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6FA" w:rsidRDefault="007066FA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</w:p>
    <w:p w:rsidR="00CC7E7C" w:rsidRDefault="00CC7E7C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CC7E7C" w:rsidRDefault="00CC7E7C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ИРКУТСКАЯ ОБЛАСТЬ</w:t>
      </w:r>
    </w:p>
    <w:p w:rsidR="00CC7E7C" w:rsidRDefault="00CC7E7C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:rsidR="00CC7E7C" w:rsidRDefault="00CC7E7C" w:rsidP="00CC7E7C">
      <w:pPr>
        <w:keepNext/>
        <w:keepLines/>
        <w:spacing w:after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Услонского муниципального образования</w:t>
      </w:r>
    </w:p>
    <w:p w:rsidR="00CC7E7C" w:rsidRDefault="00CC7E7C" w:rsidP="00CC7E7C">
      <w:pPr>
        <w:keepNext/>
        <w:keepLines/>
        <w:spacing w:after="0"/>
        <w:jc w:val="center"/>
        <w:outlineLvl w:val="0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П О С Т А Н О В Л Е Н И Е</w:t>
      </w:r>
    </w:p>
    <w:p w:rsidR="00CC7E7C" w:rsidRDefault="00CC7E7C" w:rsidP="00CC7E7C">
      <w:pPr>
        <w:keepNext/>
        <w:keepLines/>
        <w:spacing w:after="0" w:line="240" w:lineRule="auto"/>
        <w:jc w:val="center"/>
        <w:outlineLvl w:val="0"/>
        <w:rPr>
          <w:bCs/>
          <w:sz w:val="28"/>
          <w:szCs w:val="28"/>
        </w:rPr>
      </w:pPr>
    </w:p>
    <w:p w:rsidR="00CC7E7C" w:rsidRDefault="00CC7E7C" w:rsidP="00CC7E7C">
      <w:pPr>
        <w:keepNext/>
        <w:keepLines/>
        <w:spacing w:after="0" w:line="240" w:lineRule="auto"/>
        <w:jc w:val="center"/>
        <w:outlineLvl w:val="0"/>
        <w:rPr>
          <w:rFonts w:ascii="Calibri" w:hAnsi="Calibri"/>
          <w:sz w:val="22"/>
        </w:rPr>
      </w:pPr>
    </w:p>
    <w:p w:rsidR="00CC7E7C" w:rsidRDefault="00E82B4E" w:rsidP="00CC7E7C">
      <w:pPr>
        <w:keepNext/>
        <w:keepLines/>
        <w:spacing w:after="0" w:line="240" w:lineRule="auto"/>
        <w:outlineLvl w:val="0"/>
        <w:rPr>
          <w:bCs/>
        </w:rPr>
      </w:pPr>
      <w:r>
        <w:rPr>
          <w:bCs/>
        </w:rPr>
        <w:t xml:space="preserve">  </w:t>
      </w:r>
      <w:r w:rsidR="00900EB2">
        <w:rPr>
          <w:bCs/>
        </w:rPr>
        <w:t>от 28.03.2024</w:t>
      </w:r>
      <w:r w:rsidR="00CC7E7C">
        <w:rPr>
          <w:bCs/>
        </w:rPr>
        <w:t xml:space="preserve"> года                                                  с. Услон                             </w:t>
      </w:r>
      <w:r w:rsidR="00A63DFD">
        <w:rPr>
          <w:bCs/>
        </w:rPr>
        <w:t xml:space="preserve"> </w:t>
      </w:r>
      <w:r w:rsidR="00C21B45">
        <w:rPr>
          <w:bCs/>
        </w:rPr>
        <w:t xml:space="preserve">                            № 53</w:t>
      </w:r>
    </w:p>
    <w:p w:rsidR="00CC7E7C" w:rsidRDefault="00CC7E7C" w:rsidP="00CC7E7C">
      <w:pPr>
        <w:spacing w:after="0" w:line="240" w:lineRule="auto"/>
      </w:pPr>
      <w:r>
        <w:t> 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О внесении изменений в муниципальную программу 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rPr>
          <w:bCs/>
          <w:color w:val="000000" w:themeColor="text1"/>
          <w:bdr w:val="none" w:sz="0" w:space="0" w:color="auto" w:frame="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 «</w:t>
      </w:r>
      <w:r>
        <w:rPr>
          <w:bCs/>
          <w:color w:val="000000" w:themeColor="text1"/>
          <w:bdr w:val="none" w:sz="0" w:space="0" w:color="auto" w:frame="1"/>
        </w:rPr>
        <w:t xml:space="preserve">Обеспечение пожарной безопасности на </w:t>
      </w:r>
      <w:r>
        <w:rPr>
          <w:rFonts w:ascii="Times New Roman CYR" w:hAnsi="Times New Roman CYR" w:cs="Times New Roman CYR"/>
          <w:color w:val="000000" w:themeColor="text1"/>
        </w:rPr>
        <w:t>территории Услонского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 муниципального образования Зиминского района»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709"/>
        <w:jc w:val="both"/>
        <w:rPr>
          <w:i/>
          <w:color w:val="000000" w:themeColor="text1"/>
          <w:kern w:val="2"/>
        </w:rPr>
      </w:pPr>
      <w:r>
        <w:tab/>
      </w:r>
      <w:r>
        <w:rPr>
          <w:rStyle w:val="apple-style-span"/>
          <w:color w:val="000000" w:themeColor="text1"/>
          <w:shd w:val="clear" w:color="auto" w:fill="FFFFFF"/>
        </w:rPr>
        <w:t xml:space="preserve">Во исполнение требований пункта 9 статьи 14 Федерального закона от 06.10.2003г. № 131-ФЗ «Об общих принципах организации местного самоуправления в Российской Федерации», Федерального закона от 21.12.1994 г.  № 69-ФЗ «O пожарной безопасности» и в целях повышения противопожарной устойчивости населенного пункта и объектов на территории Услонского муниципального образования, </w:t>
      </w:r>
      <w:r>
        <w:rPr>
          <w:bCs/>
          <w:color w:val="000000" w:themeColor="text1"/>
          <w:kern w:val="2"/>
        </w:rPr>
        <w:t xml:space="preserve">руководствуясь статьей 46 Устава </w:t>
      </w:r>
      <w:r>
        <w:rPr>
          <w:color w:val="000000" w:themeColor="text1"/>
          <w:kern w:val="2"/>
        </w:rPr>
        <w:t>Услонского муниципального образования Зиминского района</w:t>
      </w:r>
      <w:r>
        <w:rPr>
          <w:bCs/>
          <w:color w:val="000000" w:themeColor="text1"/>
          <w:kern w:val="2"/>
        </w:rPr>
        <w:t>, администрация Услонского муниципального образования Зиминского района</w:t>
      </w:r>
      <w:r w:rsidR="00900EB2">
        <w:rPr>
          <w:bCs/>
          <w:color w:val="000000" w:themeColor="text1"/>
          <w:kern w:val="2"/>
        </w:rPr>
        <w:t>.</w:t>
      </w:r>
    </w:p>
    <w:p w:rsidR="00CC7E7C" w:rsidRDefault="00CC7E7C" w:rsidP="00CC7E7C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b/>
          <w:bCs/>
        </w:rPr>
      </w:pPr>
      <w:r>
        <w:rPr>
          <w:b/>
          <w:bCs/>
        </w:rPr>
        <w:t>ПОСТАНОВЛЯЕТ:</w:t>
      </w:r>
    </w:p>
    <w:p w:rsidR="00CC7E7C" w:rsidRDefault="00CC7E7C" w:rsidP="00CC7E7C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 CYR" w:hAnsi="Times New Roman CYR" w:cs="Times New Roman CYR"/>
        </w:rPr>
      </w:pPr>
      <w:r>
        <w:t xml:space="preserve">Внести следующие изменения в приложение к муниципальной программе </w:t>
      </w:r>
      <w:r>
        <w:rPr>
          <w:rFonts w:ascii="Times New Roman CYR" w:hAnsi="Times New Roman CYR" w:cs="Times New Roman CYR"/>
        </w:rPr>
        <w:t>«</w:t>
      </w:r>
      <w:r>
        <w:rPr>
          <w:bCs/>
          <w:color w:val="131313"/>
          <w:bdr w:val="none" w:sz="0" w:space="0" w:color="auto" w:frame="1"/>
        </w:rPr>
        <w:t xml:space="preserve">Обеспечение пожарной безопасности на </w:t>
      </w:r>
      <w:r>
        <w:rPr>
          <w:rFonts w:ascii="Times New Roman CYR" w:hAnsi="Times New Roman CYR" w:cs="Times New Roman CYR"/>
        </w:rPr>
        <w:t xml:space="preserve">территории Услонского муниципального образования Зиминского района», утвержденную </w:t>
      </w:r>
      <w:r>
        <w:t>постановлением администрации Услонского муниципального образования Зиминского райо</w:t>
      </w:r>
      <w:r w:rsidR="00F82836">
        <w:t>на от 07 июня 2021 года № 67</w:t>
      </w:r>
      <w:r>
        <w:rPr>
          <w:rFonts w:ascii="Times New Roman CYR" w:hAnsi="Times New Roman CYR" w:cs="Times New Roman CYR"/>
        </w:rPr>
        <w:t>:</w:t>
      </w:r>
    </w:p>
    <w:p w:rsidR="005C343C" w:rsidRDefault="005C343C" w:rsidP="005C343C">
      <w:pPr>
        <w:pStyle w:val="a5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1 Пункт </w:t>
      </w:r>
      <w:r>
        <w:rPr>
          <w:szCs w:val="24"/>
        </w:rPr>
        <w:t xml:space="preserve">«Объемы и источники финансирования муниципальной программы» ПАСПОРТА муниципальной программы </w:t>
      </w:r>
      <w:r>
        <w:rPr>
          <w:bCs/>
          <w:szCs w:val="24"/>
          <w:bdr w:val="none" w:sz="0" w:space="0" w:color="auto" w:frame="1"/>
        </w:rPr>
        <w:t>«</w:t>
      </w:r>
      <w:r>
        <w:rPr>
          <w:rFonts w:ascii="Times New Roman CYR" w:hAnsi="Times New Roman CYR" w:cs="Times New Roman CYR"/>
          <w:szCs w:val="24"/>
        </w:rPr>
        <w:t>Обеспечение пожарной безопасности на территории Услонского муниципального образования Зиминского района»</w:t>
      </w:r>
      <w:r>
        <w:rPr>
          <w:bCs/>
          <w:szCs w:val="24"/>
          <w:bdr w:val="none" w:sz="0" w:space="0" w:color="auto" w:frame="1"/>
        </w:rPr>
        <w:t xml:space="preserve"> на 2021 - 2026 годы изложить в новой редакции:</w:t>
      </w:r>
    </w:p>
    <w:p w:rsidR="00FA7CCF" w:rsidRPr="00557987" w:rsidRDefault="00FA7CCF" w:rsidP="00FA7CCF">
      <w:pPr>
        <w:shd w:val="clear" w:color="auto" w:fill="FFFFFF"/>
        <w:spacing w:after="0"/>
        <w:jc w:val="both"/>
        <w:rPr>
          <w:szCs w:val="24"/>
        </w:rPr>
      </w:pPr>
    </w:p>
    <w:tbl>
      <w:tblPr>
        <w:tblW w:w="1031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6"/>
        <w:gridCol w:w="6378"/>
      </w:tblGrid>
      <w:tr w:rsidR="00FA7CCF" w:rsidRPr="00557987" w:rsidTr="00120758">
        <w:trPr>
          <w:trHeight w:val="2450"/>
        </w:trPr>
        <w:tc>
          <w:tcPr>
            <w:tcW w:w="3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spacing w:after="0"/>
              <w:rPr>
                <w:szCs w:val="24"/>
              </w:rPr>
            </w:pPr>
            <w:r w:rsidRPr="00557987">
              <w:rPr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CCF" w:rsidRPr="00557987" w:rsidRDefault="00FA7CCF" w:rsidP="00120758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Cs w:val="24"/>
              </w:rPr>
            </w:pPr>
            <w:r w:rsidRPr="00557987">
              <w:rPr>
                <w:color w:val="000000"/>
                <w:szCs w:val="24"/>
              </w:rPr>
              <w:t xml:space="preserve">                                                                         (тыс. рублей)</w:t>
            </w:r>
          </w:p>
          <w:tbl>
            <w:tblPr>
              <w:tblW w:w="49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70"/>
              <w:gridCol w:w="1926"/>
              <w:gridCol w:w="1694"/>
            </w:tblGrid>
            <w:tr w:rsidR="00FA7CCF" w:rsidRPr="00557987" w:rsidTr="00C06C66">
              <w:trPr>
                <w:trHeight w:val="688"/>
              </w:trPr>
              <w:tc>
                <w:tcPr>
                  <w:tcW w:w="1370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пери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Общий объем финансирования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местный бюджет</w:t>
                  </w:r>
                </w:p>
              </w:tc>
            </w:tr>
            <w:tr w:rsidR="00FA7CCF" w:rsidRPr="00557987" w:rsidTr="00C06C66">
              <w:tc>
                <w:tcPr>
                  <w:tcW w:w="1370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2021 г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85 335,50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185 335,50</w:t>
                  </w:r>
                </w:p>
              </w:tc>
            </w:tr>
            <w:tr w:rsidR="00FA7CCF" w:rsidRPr="00557987" w:rsidTr="00C06C66">
              <w:tc>
                <w:tcPr>
                  <w:tcW w:w="1370" w:type="dxa"/>
                  <w:shd w:val="clear" w:color="auto" w:fill="auto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2022 г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503</w:t>
                  </w:r>
                  <w:r w:rsidR="00C06C66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zCs w:val="24"/>
                    </w:rPr>
                    <w:t>222,05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FA7CCF" w:rsidRPr="00557987" w:rsidRDefault="00FA7CCF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503</w:t>
                  </w:r>
                  <w:r w:rsidR="00C06C66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zCs w:val="24"/>
                    </w:rPr>
                    <w:t>222,05</w:t>
                  </w:r>
                </w:p>
              </w:tc>
            </w:tr>
            <w:tr w:rsidR="00FA7CCF" w:rsidRPr="00557987" w:rsidTr="00C06C66">
              <w:tc>
                <w:tcPr>
                  <w:tcW w:w="1370" w:type="dxa"/>
                  <w:shd w:val="clear" w:color="auto" w:fill="auto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 w:rsidRPr="00557987">
                    <w:rPr>
                      <w:color w:val="000000"/>
                      <w:szCs w:val="24"/>
                    </w:rPr>
                    <w:t>2023 г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Pr="00557987" w:rsidRDefault="006F6DE4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294</w:t>
                  </w:r>
                  <w:r w:rsidR="00C06C66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zCs w:val="24"/>
                    </w:rPr>
                    <w:t>560,97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FA7CCF" w:rsidRPr="00557987" w:rsidRDefault="005F590E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294</w:t>
                  </w:r>
                  <w:r w:rsidR="00C06C66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zCs w:val="24"/>
                    </w:rPr>
                    <w:t>560,97</w:t>
                  </w:r>
                </w:p>
              </w:tc>
            </w:tr>
            <w:tr w:rsidR="00FA7CCF" w:rsidRPr="00557987" w:rsidTr="00C06C66">
              <w:tc>
                <w:tcPr>
                  <w:tcW w:w="1370" w:type="dxa"/>
                  <w:shd w:val="clear" w:color="auto" w:fill="auto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4 г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Default="00747246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334</w:t>
                  </w:r>
                  <w:r w:rsidR="00C06C66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zCs w:val="24"/>
                    </w:rPr>
                    <w:t>400,0</w:t>
                  </w:r>
                  <w:r w:rsidR="00C06C66">
                    <w:rPr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FA7CCF" w:rsidRDefault="00747246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334</w:t>
                  </w:r>
                  <w:r w:rsidR="00C06C66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zCs w:val="24"/>
                    </w:rPr>
                    <w:t>400</w:t>
                  </w:r>
                  <w:r w:rsidR="003E0678">
                    <w:rPr>
                      <w:bCs/>
                      <w:color w:val="000000"/>
                      <w:szCs w:val="24"/>
                    </w:rPr>
                    <w:t>,0</w:t>
                  </w:r>
                  <w:r w:rsidR="00C06C66">
                    <w:rPr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FA7CCF" w:rsidRPr="00557987" w:rsidTr="00C06C66">
              <w:tc>
                <w:tcPr>
                  <w:tcW w:w="1370" w:type="dxa"/>
                  <w:shd w:val="clear" w:color="auto" w:fill="auto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5 г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Default="003E0678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334</w:t>
                  </w:r>
                  <w:r w:rsidR="00C06C66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zCs w:val="24"/>
                    </w:rPr>
                    <w:t>400,0</w:t>
                  </w:r>
                  <w:r w:rsidR="00C06C66">
                    <w:rPr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FA7CCF" w:rsidRDefault="003E0678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334</w:t>
                  </w:r>
                  <w:r w:rsidR="00C06C66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zCs w:val="24"/>
                    </w:rPr>
                    <w:t>400,0</w:t>
                  </w:r>
                  <w:r w:rsidR="00C06C66">
                    <w:rPr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FA7CCF" w:rsidRPr="00557987" w:rsidTr="00C06C66">
              <w:tc>
                <w:tcPr>
                  <w:tcW w:w="1370" w:type="dxa"/>
                  <w:shd w:val="clear" w:color="auto" w:fill="auto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026 год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Default="003E0678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334</w:t>
                  </w:r>
                  <w:r w:rsidR="00C06C66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zCs w:val="24"/>
                    </w:rPr>
                    <w:t>400,0</w:t>
                  </w:r>
                  <w:r w:rsidR="00C06C66">
                    <w:rPr>
                      <w:bCs/>
                      <w:color w:val="000000"/>
                      <w:szCs w:val="24"/>
                    </w:rPr>
                    <w:t>0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FA7CCF" w:rsidRDefault="003E0678" w:rsidP="00120758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Cs/>
                      <w:color w:val="000000"/>
                      <w:szCs w:val="24"/>
                    </w:rPr>
                    <w:t>344</w:t>
                  </w:r>
                  <w:r w:rsidR="00C06C66">
                    <w:rPr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szCs w:val="24"/>
                    </w:rPr>
                    <w:t>400,0</w:t>
                  </w:r>
                  <w:r w:rsidR="00C06C66">
                    <w:rPr>
                      <w:bCs/>
                      <w:color w:val="000000"/>
                      <w:szCs w:val="24"/>
                    </w:rPr>
                    <w:t>0</w:t>
                  </w:r>
                </w:p>
              </w:tc>
            </w:tr>
            <w:tr w:rsidR="00FA7CCF" w:rsidRPr="00557987" w:rsidTr="00C06C66">
              <w:tc>
                <w:tcPr>
                  <w:tcW w:w="1370" w:type="dxa"/>
                  <w:shd w:val="clear" w:color="auto" w:fill="auto"/>
                </w:tcPr>
                <w:p w:rsidR="00FA7CCF" w:rsidRPr="00557987" w:rsidRDefault="00FA7CCF" w:rsidP="00120758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color w:val="000000"/>
                      <w:szCs w:val="24"/>
                    </w:rPr>
                  </w:pPr>
                  <w:r w:rsidRPr="00557987">
                    <w:rPr>
                      <w:b/>
                      <w:color w:val="000000"/>
                      <w:szCs w:val="24"/>
                    </w:rPr>
                    <w:t>Всего</w:t>
                  </w:r>
                </w:p>
              </w:tc>
              <w:tc>
                <w:tcPr>
                  <w:tcW w:w="1926" w:type="dxa"/>
                  <w:shd w:val="clear" w:color="auto" w:fill="auto"/>
                  <w:vAlign w:val="center"/>
                </w:tcPr>
                <w:p w:rsidR="00FA7CCF" w:rsidRPr="00557987" w:rsidRDefault="00747246" w:rsidP="00C06C66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</w:t>
                  </w:r>
                  <w:r w:rsidR="00C06C66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9</w:t>
                  </w:r>
                  <w:r w:rsidR="00C06C66">
                    <w:rPr>
                      <w:b/>
                      <w:bCs/>
                      <w:color w:val="000000"/>
                      <w:szCs w:val="24"/>
                    </w:rPr>
                    <w:t>86 318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,52</w:t>
                  </w:r>
                </w:p>
              </w:tc>
              <w:tc>
                <w:tcPr>
                  <w:tcW w:w="1694" w:type="dxa"/>
                  <w:shd w:val="clear" w:color="auto" w:fill="auto"/>
                  <w:vAlign w:val="center"/>
                </w:tcPr>
                <w:p w:rsidR="00FA7CCF" w:rsidRPr="00557987" w:rsidRDefault="00747246" w:rsidP="00C06C66">
                  <w:pPr>
                    <w:spacing w:after="0"/>
                    <w:jc w:val="right"/>
                    <w:rPr>
                      <w:bCs/>
                      <w:color w:val="000000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Cs w:val="24"/>
                    </w:rPr>
                    <w:t>1</w:t>
                  </w:r>
                  <w:r w:rsidR="00C06C66">
                    <w:rPr>
                      <w:b/>
                      <w:bCs/>
                      <w:color w:val="000000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4"/>
                    </w:rPr>
                    <w:t>9</w:t>
                  </w:r>
                  <w:r w:rsidR="00C06C66">
                    <w:rPr>
                      <w:b/>
                      <w:bCs/>
                      <w:color w:val="000000"/>
                      <w:szCs w:val="24"/>
                    </w:rPr>
                    <w:t>86 318</w:t>
                  </w:r>
                  <w:r w:rsidR="005F590E">
                    <w:rPr>
                      <w:b/>
                      <w:bCs/>
                      <w:color w:val="000000"/>
                      <w:szCs w:val="24"/>
                    </w:rPr>
                    <w:t>,52</w:t>
                  </w:r>
                </w:p>
              </w:tc>
            </w:tr>
          </w:tbl>
          <w:p w:rsidR="00FA7CCF" w:rsidRPr="00557987" w:rsidRDefault="00FA7CCF" w:rsidP="00120758">
            <w:pPr>
              <w:spacing w:after="0"/>
              <w:jc w:val="center"/>
              <w:rPr>
                <w:color w:val="FF0000"/>
                <w:szCs w:val="24"/>
                <w:bdr w:val="none" w:sz="0" w:space="0" w:color="auto" w:frame="1"/>
              </w:rPr>
            </w:pPr>
          </w:p>
        </w:tc>
      </w:tr>
    </w:tbl>
    <w:p w:rsidR="00FA7CCF" w:rsidRPr="00FA7CCF" w:rsidRDefault="00FA7CCF" w:rsidP="00FA7C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</w:p>
    <w:p w:rsidR="00CC7E7C" w:rsidRDefault="00E70106" w:rsidP="00CC7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Cs/>
          <w:szCs w:val="24"/>
          <w:bdr w:val="none" w:sz="0" w:space="0" w:color="auto" w:frame="1"/>
        </w:rPr>
      </w:pPr>
      <w:r>
        <w:rPr>
          <w:szCs w:val="24"/>
        </w:rPr>
        <w:t xml:space="preserve">      </w:t>
      </w:r>
      <w:r w:rsidR="00CC7E7C">
        <w:rPr>
          <w:rFonts w:ascii="Times New Roman CYR" w:hAnsi="Times New Roman CYR" w:cs="Times New Roman CYR"/>
        </w:rPr>
        <w:t>1.2. Пункт 5 «</w:t>
      </w:r>
      <w:r w:rsidR="00CC7E7C">
        <w:rPr>
          <w:szCs w:val="24"/>
        </w:rPr>
        <w:t>Сроки реализации и ресурсное обеспечение муниципальной программы»</w:t>
      </w:r>
      <w:r w:rsidR="00CC7E7C">
        <w:rPr>
          <w:bCs/>
          <w:szCs w:val="24"/>
          <w:bdr w:val="none" w:sz="0" w:space="0" w:color="auto" w:frame="1"/>
        </w:rPr>
        <w:t xml:space="preserve"> изложить в новой редакции:</w:t>
      </w:r>
    </w:p>
    <w:p w:rsidR="009F7FDF" w:rsidRPr="00E70106" w:rsidRDefault="009F7FDF" w:rsidP="009F7FDF">
      <w:p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b/>
          <w:szCs w:val="24"/>
        </w:rPr>
      </w:pPr>
      <w:r w:rsidRPr="00E70106">
        <w:rPr>
          <w:szCs w:val="24"/>
        </w:rPr>
        <w:t>Срок реализации муниципальной программы рассчитан на период 2021 – 2026 годов.</w:t>
      </w:r>
    </w:p>
    <w:p w:rsidR="009F7FDF" w:rsidRDefault="009F7FDF" w:rsidP="009F7FDF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</w:p>
    <w:p w:rsidR="00900EB2" w:rsidRDefault="00900EB2" w:rsidP="009F7FDF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</w:p>
    <w:p w:rsidR="00900EB2" w:rsidRDefault="00900EB2" w:rsidP="009F7FDF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</w:p>
    <w:p w:rsidR="009F7FDF" w:rsidRDefault="009F7FDF" w:rsidP="009F7FDF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  <w:r>
        <w:rPr>
          <w:szCs w:val="24"/>
        </w:rPr>
        <w:lastRenderedPageBreak/>
        <w:t>Таблица 1.</w:t>
      </w:r>
    </w:p>
    <w:p w:rsidR="009F7FDF" w:rsidRDefault="009F7FDF" w:rsidP="009F7FDF">
      <w:pPr>
        <w:pStyle w:val="a5"/>
        <w:tabs>
          <w:tab w:val="left" w:pos="851"/>
        </w:tabs>
        <w:autoSpaceDE w:val="0"/>
        <w:autoSpaceDN w:val="0"/>
        <w:adjustRightInd w:val="0"/>
        <w:spacing w:after="0"/>
        <w:ind w:left="567"/>
        <w:jc w:val="right"/>
        <w:rPr>
          <w:szCs w:val="24"/>
        </w:rPr>
      </w:pPr>
      <w:r>
        <w:rPr>
          <w:szCs w:val="24"/>
        </w:rPr>
        <w:t>(тыс. рублей)</w:t>
      </w:r>
    </w:p>
    <w:tbl>
      <w:tblPr>
        <w:tblW w:w="1070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1276"/>
        <w:gridCol w:w="1134"/>
        <w:gridCol w:w="1275"/>
        <w:gridCol w:w="1134"/>
        <w:gridCol w:w="1276"/>
        <w:gridCol w:w="1134"/>
        <w:gridCol w:w="1276"/>
      </w:tblGrid>
      <w:tr w:rsidR="009F7FDF" w:rsidRPr="0000047E" w:rsidTr="00573B39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DF" w:rsidRPr="0000047E" w:rsidRDefault="009F7FDF" w:rsidP="00573B3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DF" w:rsidRPr="0000047E" w:rsidRDefault="009F7FDF" w:rsidP="00573B3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DF" w:rsidRPr="0000047E" w:rsidRDefault="009F7FDF" w:rsidP="00573B3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DF" w:rsidRPr="0000047E" w:rsidRDefault="009F7FDF" w:rsidP="00573B3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DF" w:rsidRPr="0000047E" w:rsidRDefault="009F7FDF" w:rsidP="00573B39">
            <w:pPr>
              <w:autoSpaceDE w:val="0"/>
              <w:autoSpaceDN w:val="0"/>
              <w:adjustRightInd w:val="0"/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F" w:rsidRPr="0000047E" w:rsidRDefault="009F7FDF" w:rsidP="00573B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FDF" w:rsidRPr="0000047E" w:rsidRDefault="009F7FDF" w:rsidP="00573B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00047E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F" w:rsidRPr="0000047E" w:rsidRDefault="009F7FDF" w:rsidP="00573B39">
            <w:pPr>
              <w:tabs>
                <w:tab w:val="left" w:pos="474"/>
              </w:tabs>
              <w:autoSpaceDE w:val="0"/>
              <w:autoSpaceDN w:val="0"/>
              <w:adjustRightInd w:val="0"/>
              <w:spacing w:after="0"/>
              <w:ind w:left="-528" w:firstLine="708"/>
              <w:jc w:val="center"/>
              <w:rPr>
                <w:color w:val="000000"/>
                <w:sz w:val="20"/>
                <w:szCs w:val="20"/>
              </w:rPr>
            </w:pPr>
          </w:p>
          <w:p w:rsidR="009F7FDF" w:rsidRPr="0000047E" w:rsidRDefault="009F7FDF" w:rsidP="00573B39">
            <w:pPr>
              <w:rPr>
                <w:sz w:val="20"/>
                <w:szCs w:val="20"/>
              </w:rPr>
            </w:pPr>
            <w:r w:rsidRPr="0000047E">
              <w:rPr>
                <w:sz w:val="20"/>
                <w:szCs w:val="20"/>
              </w:rPr>
              <w:t>2025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F" w:rsidRPr="0000047E" w:rsidRDefault="009F7FDF" w:rsidP="00573B39">
            <w:pPr>
              <w:tabs>
                <w:tab w:val="left" w:pos="474"/>
              </w:tabs>
              <w:autoSpaceDE w:val="0"/>
              <w:autoSpaceDN w:val="0"/>
              <w:adjustRightInd w:val="0"/>
              <w:spacing w:after="0"/>
              <w:ind w:left="-528" w:firstLine="708"/>
              <w:jc w:val="center"/>
              <w:rPr>
                <w:color w:val="000000"/>
                <w:sz w:val="20"/>
                <w:szCs w:val="20"/>
              </w:rPr>
            </w:pPr>
          </w:p>
          <w:p w:rsidR="009F7FDF" w:rsidRPr="0000047E" w:rsidRDefault="009F7FDF" w:rsidP="00573B39">
            <w:pPr>
              <w:rPr>
                <w:sz w:val="20"/>
                <w:szCs w:val="20"/>
              </w:rPr>
            </w:pPr>
            <w:r w:rsidRPr="0000047E">
              <w:rPr>
                <w:sz w:val="20"/>
                <w:szCs w:val="20"/>
              </w:rPr>
              <w:t>2026 год</w:t>
            </w:r>
          </w:p>
        </w:tc>
      </w:tr>
      <w:tr w:rsidR="009F7FDF" w:rsidRPr="0000047E" w:rsidTr="00573B39">
        <w:trPr>
          <w:trHeight w:val="501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DF" w:rsidRPr="0000047E" w:rsidRDefault="009F7FDF" w:rsidP="00573B39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>Общий объем финансирования, в т.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DF" w:rsidRPr="0000047E" w:rsidRDefault="009F7FDF" w:rsidP="00573B3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992 77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DF" w:rsidRPr="0000047E" w:rsidRDefault="009F7FDF" w:rsidP="00573B3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00047E">
              <w:rPr>
                <w:bCs/>
                <w:color w:val="000000"/>
                <w:sz w:val="20"/>
                <w:szCs w:val="20"/>
              </w:rPr>
              <w:t>185 33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DF" w:rsidRPr="0000047E" w:rsidRDefault="009F7FDF" w:rsidP="00573B3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00047E">
              <w:rPr>
                <w:bCs/>
                <w:color w:val="000000"/>
                <w:sz w:val="20"/>
                <w:szCs w:val="20"/>
              </w:rPr>
              <w:t>50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0047E">
              <w:rPr>
                <w:bCs/>
                <w:color w:val="000000"/>
                <w:sz w:val="20"/>
                <w:szCs w:val="20"/>
              </w:rPr>
              <w:t>22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DF" w:rsidRPr="0000047E" w:rsidRDefault="009F7FDF" w:rsidP="00573B3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4 56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F" w:rsidRPr="0000047E" w:rsidRDefault="009F7FDF" w:rsidP="00573B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FDF" w:rsidRPr="0000047E" w:rsidRDefault="009F7FDF" w:rsidP="00573B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F" w:rsidRPr="0000047E" w:rsidRDefault="009F7FDF" w:rsidP="00573B3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F7FDF" w:rsidRPr="0000047E" w:rsidRDefault="009F7FDF" w:rsidP="00573B39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F" w:rsidRPr="0000047E" w:rsidRDefault="009F7FDF" w:rsidP="00573B3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F7FDF" w:rsidRPr="0000047E" w:rsidRDefault="009F7FDF" w:rsidP="00573B3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4 400,00</w:t>
            </w:r>
          </w:p>
        </w:tc>
      </w:tr>
      <w:tr w:rsidR="009F7FDF" w:rsidRPr="0000047E" w:rsidTr="00573B39">
        <w:trPr>
          <w:trHeight w:val="42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DF" w:rsidRPr="0000047E" w:rsidRDefault="009F7FDF" w:rsidP="00573B39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0047E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DF" w:rsidRPr="0000047E" w:rsidRDefault="009F7FDF" w:rsidP="00573B3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 992 77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DF" w:rsidRPr="0000047E" w:rsidRDefault="009F7FDF" w:rsidP="00573B3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00047E">
              <w:rPr>
                <w:bCs/>
                <w:color w:val="000000"/>
                <w:sz w:val="20"/>
                <w:szCs w:val="20"/>
              </w:rPr>
              <w:t>185 335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DF" w:rsidRPr="0000047E" w:rsidRDefault="009F7FDF" w:rsidP="00573B39">
            <w:pPr>
              <w:spacing w:after="0"/>
              <w:jc w:val="right"/>
              <w:rPr>
                <w:color w:val="000000"/>
                <w:sz w:val="20"/>
                <w:szCs w:val="20"/>
              </w:rPr>
            </w:pPr>
            <w:r w:rsidRPr="0000047E">
              <w:rPr>
                <w:bCs/>
                <w:color w:val="000000"/>
                <w:sz w:val="20"/>
                <w:szCs w:val="20"/>
              </w:rPr>
              <w:t>503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0047E">
              <w:rPr>
                <w:bCs/>
                <w:color w:val="000000"/>
                <w:sz w:val="20"/>
                <w:szCs w:val="20"/>
              </w:rPr>
              <w:t>222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FDF" w:rsidRPr="0000047E" w:rsidRDefault="009F7FDF" w:rsidP="00573B39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4 56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F" w:rsidRPr="0000047E" w:rsidRDefault="009F7FDF" w:rsidP="00573B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FDF" w:rsidRPr="0000047E" w:rsidRDefault="009F7FDF" w:rsidP="00573B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F" w:rsidRPr="0000047E" w:rsidRDefault="009F7FDF" w:rsidP="00573B3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F7FDF" w:rsidRPr="0000047E" w:rsidRDefault="009F7FDF" w:rsidP="00573B3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4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DF" w:rsidRPr="0000047E" w:rsidRDefault="009F7FDF" w:rsidP="00573B3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F7FDF" w:rsidRPr="0000047E" w:rsidRDefault="009F7FDF" w:rsidP="00573B39">
            <w:pPr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4 400,00</w:t>
            </w:r>
          </w:p>
        </w:tc>
      </w:tr>
    </w:tbl>
    <w:p w:rsidR="009F7FDF" w:rsidRDefault="009F7FDF" w:rsidP="00CC7E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bCs/>
          <w:szCs w:val="24"/>
          <w:bdr w:val="none" w:sz="0" w:space="0" w:color="auto" w:frame="1"/>
        </w:rPr>
      </w:pPr>
    </w:p>
    <w:p w:rsidR="001F4BE3" w:rsidRDefault="001F4BE3" w:rsidP="00CC7E7C">
      <w:pPr>
        <w:tabs>
          <w:tab w:val="left" w:pos="284"/>
        </w:tabs>
        <w:autoSpaceDE w:val="0"/>
        <w:autoSpaceDN w:val="0"/>
        <w:adjustRightInd w:val="0"/>
        <w:spacing w:after="0" w:line="240" w:lineRule="auto"/>
      </w:pPr>
      <w:r>
        <w:rPr>
          <w:bCs/>
          <w:szCs w:val="24"/>
          <w:bdr w:val="none" w:sz="0" w:space="0" w:color="auto" w:frame="1"/>
        </w:rPr>
        <w:t xml:space="preserve">      </w:t>
      </w:r>
      <w:r w:rsidR="00900EB2">
        <w:rPr>
          <w:bCs/>
          <w:szCs w:val="24"/>
          <w:bdr w:val="none" w:sz="0" w:space="0" w:color="auto" w:frame="1"/>
        </w:rPr>
        <w:t>1.3 Пункт</w:t>
      </w:r>
      <w:r w:rsidR="00DA49D7">
        <w:rPr>
          <w:bCs/>
          <w:szCs w:val="24"/>
          <w:bdr w:val="none" w:sz="0" w:space="0" w:color="auto" w:frame="1"/>
        </w:rPr>
        <w:t xml:space="preserve"> 6 «</w:t>
      </w:r>
      <w:r w:rsidR="00DA49D7" w:rsidRPr="00DA49D7">
        <w:t>Перечень мероприятий муниципальной программы</w:t>
      </w:r>
      <w:r w:rsidR="00DA49D7">
        <w:t>» изложить в новой редакции, добавить мероприятие:</w:t>
      </w:r>
    </w:p>
    <w:p w:rsidR="00FA7CCF" w:rsidRPr="005C343C" w:rsidRDefault="00DA49D7" w:rsidP="009F7FD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rFonts w:eastAsia="Calibri"/>
          <w:szCs w:val="24"/>
        </w:rPr>
        <w:t xml:space="preserve">   </w:t>
      </w:r>
      <w:r w:rsidRPr="00557987">
        <w:rPr>
          <w:rFonts w:eastAsia="Calibri"/>
          <w:szCs w:val="24"/>
        </w:rPr>
        <w:t xml:space="preserve">- </w:t>
      </w:r>
      <w:r w:rsidR="009F7FDF">
        <w:t>Гидравлическое испытание пожарных гидрантов</w:t>
      </w:r>
    </w:p>
    <w:p w:rsidR="001F4BE3" w:rsidRPr="009F7FDF" w:rsidRDefault="00E70106" w:rsidP="009F7FDF">
      <w:pPr>
        <w:tabs>
          <w:tab w:val="left" w:pos="851"/>
        </w:tabs>
        <w:autoSpaceDE w:val="0"/>
        <w:autoSpaceDN w:val="0"/>
        <w:adjustRightInd w:val="0"/>
        <w:spacing w:after="0"/>
        <w:rPr>
          <w:bCs/>
          <w:sz w:val="20"/>
          <w:szCs w:val="20"/>
        </w:rPr>
      </w:pPr>
      <w:r>
        <w:rPr>
          <w:szCs w:val="24"/>
        </w:rPr>
        <w:t xml:space="preserve">     </w:t>
      </w:r>
      <w:r w:rsidR="007115A0">
        <w:rPr>
          <w:bCs/>
          <w:szCs w:val="24"/>
        </w:rPr>
        <w:t>1.4</w:t>
      </w:r>
      <w:r w:rsidR="00CC7E7C">
        <w:rPr>
          <w:bCs/>
          <w:szCs w:val="24"/>
        </w:rPr>
        <w:t xml:space="preserve">. Таблица № 2 пункт 6 «Перечень мероприятий муниципальной программы» </w:t>
      </w:r>
      <w:r w:rsidR="00CC7E7C">
        <w:rPr>
          <w:bCs/>
          <w:szCs w:val="24"/>
          <w:bdr w:val="none" w:sz="0" w:space="0" w:color="auto" w:frame="1"/>
        </w:rPr>
        <w:t>изложить в новой редакции (прилагается).</w:t>
      </w:r>
    </w:p>
    <w:p w:rsidR="00CC7E7C" w:rsidRDefault="009F7FDF" w:rsidP="00CC7E7C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t>2</w:t>
      </w:r>
      <w:r w:rsidR="00CC7E7C">
        <w:t>. Опубликовать настоящее постановление в информационном бюллетене «Селяночка» и разместить на сайте администрации Услонского муниципального образования Зиминского района в информационно-телекоммуникационной сети «Интернет».</w:t>
      </w:r>
    </w:p>
    <w:p w:rsidR="00CC7E7C" w:rsidRDefault="009F7FDF" w:rsidP="00CC7E7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kern w:val="2"/>
        </w:rPr>
      </w:pPr>
      <w:r>
        <w:t>3</w:t>
      </w:r>
      <w:r w:rsidR="00CC7E7C">
        <w:t xml:space="preserve">. </w:t>
      </w:r>
      <w:r w:rsidR="00CC7E7C">
        <w:rPr>
          <w:bCs/>
          <w:kern w:val="2"/>
        </w:rPr>
        <w:t xml:space="preserve">Настоящее постановление </w:t>
      </w:r>
      <w:r w:rsidR="00CC7E7C">
        <w:rPr>
          <w:kern w:val="2"/>
        </w:rPr>
        <w:t>вступает в силу после его официального опубликования.</w:t>
      </w:r>
    </w:p>
    <w:p w:rsidR="00CC7E7C" w:rsidRDefault="009F7FDF" w:rsidP="00CC7E7C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>
        <w:rPr>
          <w:kern w:val="2"/>
        </w:rPr>
        <w:t>4</w:t>
      </w:r>
      <w:r w:rsidR="00CC7E7C">
        <w:rPr>
          <w:kern w:val="2"/>
        </w:rPr>
        <w:t>. Контроль исполнения настоящего постановления оставляю за собой.</w:t>
      </w: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CC7E7C" w:rsidRDefault="00CC7E7C" w:rsidP="00CC7E7C">
      <w:pPr>
        <w:pStyle w:val="a4"/>
        <w:rPr>
          <w:rFonts w:ascii="Times New Roman" w:hAnsi="Times New Roman"/>
          <w:sz w:val="24"/>
          <w:szCs w:val="24"/>
        </w:rPr>
      </w:pPr>
    </w:p>
    <w:p w:rsidR="00CC7E7C" w:rsidRDefault="00B02169" w:rsidP="00CC7E7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CC7E7C">
        <w:rPr>
          <w:rFonts w:ascii="Times New Roman" w:hAnsi="Times New Roman"/>
          <w:sz w:val="24"/>
          <w:szCs w:val="24"/>
        </w:rPr>
        <w:t xml:space="preserve"> администрации Услонского</w:t>
      </w:r>
    </w:p>
    <w:p w:rsidR="00CC7E7C" w:rsidRDefault="00CC7E7C" w:rsidP="00CC7E7C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            </w:t>
      </w:r>
      <w:r w:rsidR="00B02169">
        <w:rPr>
          <w:rFonts w:ascii="Times New Roman" w:hAnsi="Times New Roman"/>
          <w:sz w:val="24"/>
          <w:szCs w:val="24"/>
        </w:rPr>
        <w:t xml:space="preserve">                     О.А.</w:t>
      </w:r>
      <w:r w:rsidR="00900EB2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B02169">
        <w:rPr>
          <w:rFonts w:ascii="Times New Roman" w:hAnsi="Times New Roman"/>
          <w:sz w:val="24"/>
          <w:szCs w:val="24"/>
        </w:rPr>
        <w:t>Сухарев</w:t>
      </w:r>
    </w:p>
    <w:p w:rsidR="00CC7E7C" w:rsidRDefault="00CC7E7C" w:rsidP="00CC7E7C">
      <w:pPr>
        <w:pStyle w:val="a4"/>
        <w:rPr>
          <w:rFonts w:ascii="Times New Roman" w:hAnsi="Times New Roman"/>
          <w:sz w:val="24"/>
          <w:szCs w:val="24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CC7E7C" w:rsidRDefault="00CC7E7C" w:rsidP="00CC7E7C">
      <w:pPr>
        <w:autoSpaceDE w:val="0"/>
        <w:autoSpaceDN w:val="0"/>
        <w:adjustRightInd w:val="0"/>
        <w:spacing w:after="0"/>
        <w:ind w:firstLine="540"/>
        <w:jc w:val="both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160" w:line="254" w:lineRule="auto"/>
        <w:rPr>
          <w:bCs/>
          <w:szCs w:val="24"/>
        </w:rPr>
      </w:pPr>
    </w:p>
    <w:p w:rsidR="00CC7E7C" w:rsidRDefault="00CC7E7C" w:rsidP="00CC7E7C">
      <w:pPr>
        <w:spacing w:after="0" w:line="254" w:lineRule="auto"/>
        <w:rPr>
          <w:bCs/>
          <w:szCs w:val="24"/>
        </w:rPr>
        <w:sectPr w:rsidR="00CC7E7C">
          <w:pgSz w:w="11906" w:h="16838"/>
          <w:pgMar w:top="567" w:right="567" w:bottom="567" w:left="1134" w:header="709" w:footer="709" w:gutter="0"/>
          <w:cols w:space="720"/>
        </w:sectPr>
      </w:pPr>
    </w:p>
    <w:p w:rsidR="00CC7E7C" w:rsidRDefault="00CC7E7C" w:rsidP="00CC7E7C">
      <w:pPr>
        <w:pStyle w:val="ConsPlusNormal"/>
        <w:jc w:val="center"/>
        <w:rPr>
          <w:bCs/>
        </w:rPr>
      </w:pPr>
      <w:r>
        <w:lastRenderedPageBreak/>
        <w:t>Таблица 2.</w:t>
      </w:r>
      <w:r>
        <w:rPr>
          <w:bCs/>
        </w:rPr>
        <w:t xml:space="preserve"> Перечень мероприятий муниципальной программы</w:t>
      </w:r>
    </w:p>
    <w:p w:rsidR="00CC7E7C" w:rsidRDefault="00CC7E7C" w:rsidP="00CC7E7C">
      <w:pPr>
        <w:pStyle w:val="ConsPlusNormal"/>
        <w:jc w:val="center"/>
        <w:rPr>
          <w:bCs/>
        </w:rPr>
      </w:pPr>
    </w:p>
    <w:tbl>
      <w:tblPr>
        <w:tblW w:w="147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6"/>
        <w:gridCol w:w="4421"/>
        <w:gridCol w:w="7"/>
        <w:gridCol w:w="3113"/>
        <w:gridCol w:w="2096"/>
        <w:gridCol w:w="1268"/>
        <w:gridCol w:w="8"/>
        <w:gridCol w:w="1417"/>
        <w:gridCol w:w="1879"/>
      </w:tblGrid>
      <w:tr w:rsidR="00CC7E7C" w:rsidTr="007115A0">
        <w:trPr>
          <w:trHeight w:val="432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№ п/п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Результат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Ответственный исполнитель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Объем финансирования</w:t>
            </w:r>
          </w:p>
          <w:p w:rsidR="00CC7E7C" w:rsidRDefault="00CC7E7C" w:rsidP="007115A0">
            <w:pPr>
              <w:spacing w:after="0"/>
              <w:jc w:val="center"/>
            </w:pPr>
            <w:r>
              <w:t>(тыс. рублей)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в т.ч. планируемое привлечение из:</w:t>
            </w:r>
          </w:p>
        </w:tc>
      </w:tr>
      <w:tr w:rsidR="00CC7E7C" w:rsidTr="007115A0">
        <w:trPr>
          <w:trHeight w:val="63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местного бюджета</w:t>
            </w:r>
          </w:p>
        </w:tc>
      </w:tr>
      <w:tr w:rsidR="00CC7E7C" w:rsidTr="007115A0">
        <w:trPr>
          <w:trHeight w:val="7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2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3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6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9</w:t>
            </w:r>
          </w:p>
        </w:tc>
      </w:tr>
      <w:tr w:rsidR="00CC7E7C" w:rsidRPr="00DF620B" w:rsidTr="007115A0">
        <w:trPr>
          <w:trHeight w:val="45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</w:rPr>
              <w:t>«</w:t>
            </w:r>
            <w:r>
              <w:rPr>
                <w:b/>
                <w:bdr w:val="none" w:sz="0" w:space="0" w:color="auto" w:frame="1"/>
              </w:rPr>
              <w:t>Обеспечение пожарной безопасности на территории Услонского</w:t>
            </w:r>
            <w:r w:rsidR="00795BFF">
              <w:rPr>
                <w:b/>
                <w:bdr w:val="none" w:sz="0" w:space="0" w:color="auto" w:frame="1"/>
              </w:rPr>
              <w:t xml:space="preserve"> </w:t>
            </w:r>
            <w:r>
              <w:rPr>
                <w:b/>
                <w:bdr w:val="none" w:sz="0" w:space="0" w:color="auto" w:frame="1"/>
              </w:rPr>
              <w:t>муниципального</w:t>
            </w:r>
            <w:r w:rsidR="00795BFF">
              <w:rPr>
                <w:b/>
                <w:bdr w:val="none" w:sz="0" w:space="0" w:color="auto" w:frame="1"/>
              </w:rPr>
              <w:t xml:space="preserve"> </w:t>
            </w:r>
            <w:r>
              <w:rPr>
                <w:b/>
                <w:bdr w:val="none" w:sz="0" w:space="0" w:color="auto" w:frame="1"/>
              </w:rPr>
              <w:t>образования</w:t>
            </w:r>
            <w:r w:rsidR="00795BFF">
              <w:rPr>
                <w:b/>
                <w:bdr w:val="none" w:sz="0" w:space="0" w:color="auto" w:frame="1"/>
              </w:rPr>
              <w:t xml:space="preserve"> </w:t>
            </w:r>
            <w:r>
              <w:rPr>
                <w:b/>
                <w:bdr w:val="none" w:sz="0" w:space="0" w:color="auto" w:frame="1"/>
              </w:rPr>
              <w:t>Зиминского района</w:t>
            </w:r>
            <w:r>
              <w:rPr>
                <w:b/>
              </w:rPr>
              <w:t>»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овышение уровня защищенности населения и объектов экономики от пожаров на территории Услонского муниципального образования</w:t>
            </w:r>
          </w:p>
          <w:p w:rsidR="00CC7E7C" w:rsidRDefault="00CC7E7C" w:rsidP="007115A0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Зиминского района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Услонского муниципального образования</w:t>
            </w:r>
          </w:p>
          <w:p w:rsidR="00CC7E7C" w:rsidRDefault="00CC7E7C" w:rsidP="007115A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имин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7115A0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Pr="00DF620B" w:rsidRDefault="00056B54" w:rsidP="007115A0">
            <w:pPr>
              <w:spacing w:after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/>
                <w:szCs w:val="24"/>
              </w:rPr>
              <w:t>1992773,5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Pr="00DF620B" w:rsidRDefault="00056B54" w:rsidP="007115A0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/>
                <w:szCs w:val="24"/>
              </w:rPr>
              <w:t>19</w:t>
            </w:r>
            <w:r w:rsidR="00747246">
              <w:rPr>
                <w:b/>
                <w:bCs/>
                <w:color w:val="000000"/>
                <w:szCs w:val="24"/>
              </w:rPr>
              <w:t>92773,52</w:t>
            </w:r>
          </w:p>
        </w:tc>
      </w:tr>
      <w:tr w:rsidR="00CC7E7C" w:rsidTr="007115A0">
        <w:trPr>
          <w:trHeight w:val="75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7115A0">
            <w:pPr>
              <w:spacing w:after="0"/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185 335,50</w:t>
            </w:r>
          </w:p>
        </w:tc>
      </w:tr>
      <w:tr w:rsidR="00CC7E7C" w:rsidTr="007115A0">
        <w:trPr>
          <w:trHeight w:val="4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7115A0">
            <w:pPr>
              <w:spacing w:after="0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50</w:t>
            </w:r>
            <w:r w:rsidR="00DF620B">
              <w:rPr>
                <w:bCs/>
                <w:color w:val="000000"/>
                <w:szCs w:val="24"/>
              </w:rPr>
              <w:t>3222,0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</w:p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50</w:t>
            </w:r>
            <w:r w:rsidR="00DF620B">
              <w:rPr>
                <w:bCs/>
                <w:color w:val="000000"/>
                <w:szCs w:val="24"/>
              </w:rPr>
              <w:t>3222,05</w:t>
            </w:r>
          </w:p>
        </w:tc>
      </w:tr>
      <w:tr w:rsidR="00CC7E7C" w:rsidTr="007115A0">
        <w:trPr>
          <w:trHeight w:val="62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7115A0">
            <w:pPr>
              <w:spacing w:after="0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6F6DE4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294560,9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6F6DE4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bCs/>
                <w:color w:val="000000"/>
                <w:szCs w:val="24"/>
              </w:rPr>
              <w:t>294560,97</w:t>
            </w:r>
          </w:p>
        </w:tc>
      </w:tr>
      <w:tr w:rsidR="00CC268E" w:rsidTr="007115A0">
        <w:trPr>
          <w:trHeight w:val="62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268E" w:rsidRPr="007A3E65" w:rsidRDefault="007A3E65" w:rsidP="007115A0">
            <w:pPr>
              <w:spacing w:after="0"/>
              <w:rPr>
                <w:b/>
              </w:rPr>
            </w:pPr>
            <w:r>
              <w:rPr>
                <w:b/>
                <w:lang w:val="en-US"/>
              </w:rPr>
              <w:t xml:space="preserve">2024 </w:t>
            </w:r>
            <w:r>
              <w:rPr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268E" w:rsidRDefault="00056B54" w:rsidP="007115A0">
            <w:pPr>
              <w:spacing w:after="0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34400</w:t>
            </w:r>
            <w:r w:rsidR="00795BFF">
              <w:rPr>
                <w:bCs/>
                <w:color w:val="000000"/>
                <w:szCs w:val="24"/>
              </w:rPr>
              <w:t>,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268E" w:rsidRDefault="00056B54" w:rsidP="007115A0">
            <w:pPr>
              <w:spacing w:after="0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34400</w:t>
            </w:r>
            <w:r w:rsidR="00795BFF">
              <w:rPr>
                <w:bCs/>
                <w:color w:val="000000"/>
                <w:szCs w:val="24"/>
              </w:rPr>
              <w:t>,00</w:t>
            </w:r>
          </w:p>
        </w:tc>
      </w:tr>
      <w:tr w:rsidR="00CC268E" w:rsidTr="007115A0">
        <w:trPr>
          <w:trHeight w:val="62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268E" w:rsidRDefault="007A3E65" w:rsidP="007115A0">
            <w:pPr>
              <w:spacing w:after="0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268E" w:rsidRDefault="00795BFF" w:rsidP="007115A0">
            <w:pPr>
              <w:spacing w:after="0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34400,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268E" w:rsidRDefault="00795BFF" w:rsidP="007115A0">
            <w:pPr>
              <w:spacing w:after="0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34400,00</w:t>
            </w:r>
          </w:p>
        </w:tc>
      </w:tr>
      <w:tr w:rsidR="00CC268E" w:rsidTr="007115A0">
        <w:trPr>
          <w:trHeight w:val="62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4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68E" w:rsidRDefault="00CC268E" w:rsidP="007115A0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268E" w:rsidRDefault="007A3E65" w:rsidP="007115A0">
            <w:pPr>
              <w:spacing w:after="0"/>
              <w:rPr>
                <w:b/>
              </w:rPr>
            </w:pPr>
            <w:r>
              <w:rPr>
                <w:b/>
              </w:rP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268E" w:rsidRDefault="00795BFF" w:rsidP="007115A0">
            <w:pPr>
              <w:spacing w:after="0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34400,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268E" w:rsidRDefault="00795BFF" w:rsidP="007115A0">
            <w:pPr>
              <w:spacing w:after="0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334400,00</w:t>
            </w:r>
          </w:p>
        </w:tc>
      </w:tr>
      <w:tr w:rsidR="009A626A" w:rsidTr="007115A0">
        <w:trPr>
          <w:trHeight w:val="50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/>
              <w:jc w:val="right"/>
            </w:pPr>
            <w:r>
              <w:t>1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/>
            </w:pPr>
            <w:r>
              <w:rPr>
                <w:rFonts w:eastAsia="Calibri"/>
                <w:color w:val="000000" w:themeColor="text1"/>
              </w:rPr>
              <w:t>Приобретение и установка 1 (одной) сирены звукового оповещения в целях оповещения жителей населенных пунктов Услонского муниципального образования Зиминского района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/>
              <w:jc w:val="center"/>
              <w:rPr>
                <w:color w:val="FF0000"/>
              </w:rPr>
            </w:pPr>
            <w:r>
              <w:t>Оперативное реагирование на пожароопасную обстановк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/>
              <w:jc w:val="center"/>
            </w:pPr>
            <w:r>
              <w:rPr>
                <w:bCs/>
              </w:rPr>
              <w:t xml:space="preserve">Администрация Услонского муниципального образования Зиминского </w:t>
            </w:r>
            <w:r w:rsidRPr="00FC2936">
              <w:rPr>
                <w:bCs/>
              </w:rPr>
              <w:t>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626A" w:rsidRDefault="009A626A" w:rsidP="007115A0">
            <w:pPr>
              <w:spacing w:after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26A" w:rsidRPr="002B0F5F" w:rsidRDefault="00056B54" w:rsidP="007115A0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007,5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26A" w:rsidRPr="002B0F5F" w:rsidRDefault="00056B54" w:rsidP="007115A0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007,50</w:t>
            </w:r>
          </w:p>
        </w:tc>
      </w:tr>
      <w:tr w:rsidR="009A626A" w:rsidTr="007115A0">
        <w:trPr>
          <w:trHeight w:val="46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A626A" w:rsidRDefault="009A626A" w:rsidP="007115A0">
            <w:pPr>
              <w:spacing w:after="0"/>
            </w:pPr>
            <w: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626A" w:rsidRDefault="009A626A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 007,5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A626A" w:rsidRDefault="009A626A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1 007,50</w:t>
            </w:r>
          </w:p>
        </w:tc>
      </w:tr>
      <w:tr w:rsidR="009A626A" w:rsidTr="007115A0">
        <w:trPr>
          <w:trHeight w:val="5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626A" w:rsidRDefault="009A626A" w:rsidP="007115A0">
            <w:pPr>
              <w:spacing w:after="0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26A" w:rsidRDefault="009A626A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056B54">
              <w:rPr>
                <w:color w:val="000000" w:themeColor="text1"/>
              </w:rPr>
              <w:t>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626A" w:rsidRDefault="009A626A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056B54">
              <w:rPr>
                <w:color w:val="000000" w:themeColor="text1"/>
              </w:rPr>
              <w:t>,0</w:t>
            </w:r>
          </w:p>
        </w:tc>
      </w:tr>
      <w:tr w:rsidR="009A626A" w:rsidTr="007115A0">
        <w:trPr>
          <w:trHeight w:val="5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A626A" w:rsidRDefault="009A626A" w:rsidP="007115A0">
            <w:pPr>
              <w:spacing w:after="0"/>
            </w:pPr>
            <w: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626A" w:rsidRDefault="009A626A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056B54">
              <w:rPr>
                <w:color w:val="000000" w:themeColor="text1"/>
              </w:rPr>
              <w:t>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A626A" w:rsidRDefault="009A626A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056B54">
              <w:rPr>
                <w:color w:val="000000" w:themeColor="text1"/>
              </w:rPr>
              <w:t>,0</w:t>
            </w:r>
          </w:p>
        </w:tc>
      </w:tr>
      <w:tr w:rsidR="009A626A" w:rsidTr="007115A0">
        <w:trPr>
          <w:trHeight w:val="595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626A" w:rsidRDefault="009A626A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A626A" w:rsidRDefault="009A626A" w:rsidP="007115A0">
            <w:pPr>
              <w:spacing w:after="0"/>
            </w:pPr>
            <w: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A626A" w:rsidRDefault="00056B54" w:rsidP="00056B54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9A626A" w:rsidRDefault="00056B54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7A3E65" w:rsidTr="007115A0">
        <w:trPr>
          <w:trHeight w:val="5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 w:rsidP="007115A0">
            <w:pPr>
              <w:spacing w:after="0" w:line="256" w:lineRule="auto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3E65" w:rsidRDefault="007A3E65" w:rsidP="007115A0">
            <w:pPr>
              <w:spacing w:after="0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A3E65" w:rsidRDefault="00F828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B273F">
              <w:rPr>
                <w:color w:val="000000" w:themeColor="text1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A3E65" w:rsidRDefault="00F828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1B273F">
              <w:rPr>
                <w:color w:val="000000" w:themeColor="text1"/>
              </w:rPr>
              <w:t>0</w:t>
            </w:r>
          </w:p>
        </w:tc>
      </w:tr>
      <w:tr w:rsidR="007A3E65" w:rsidTr="007115A0">
        <w:trPr>
          <w:trHeight w:val="59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 w:rsidP="007115A0">
            <w:pPr>
              <w:spacing w:after="0" w:line="256" w:lineRule="auto"/>
            </w:pPr>
          </w:p>
        </w:tc>
        <w:tc>
          <w:tcPr>
            <w:tcW w:w="4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E65" w:rsidRDefault="007A3E65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A3E65" w:rsidRDefault="007A3E65" w:rsidP="007115A0">
            <w:pPr>
              <w:spacing w:after="0"/>
            </w:pPr>
            <w:r>
              <w:t>2026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A3E65" w:rsidRDefault="00F828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E79D7">
              <w:rPr>
                <w:color w:val="000000" w:themeColor="text1"/>
              </w:rPr>
              <w:t>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A3E65" w:rsidRDefault="00F828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E79D7">
              <w:rPr>
                <w:color w:val="000000" w:themeColor="text1"/>
              </w:rPr>
              <w:t>,0</w:t>
            </w:r>
          </w:p>
        </w:tc>
      </w:tr>
      <w:tr w:rsidR="00CC7E7C" w:rsidTr="007115A0">
        <w:trPr>
          <w:trHeight w:val="5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2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900EB2" w:rsidP="007115A0">
            <w:pPr>
              <w:spacing w:after="0"/>
            </w:pPr>
            <w:r>
              <w:rPr>
                <w:noProof/>
                <w:lang w:eastAsia="ru-RU"/>
              </w:rPr>
              <w:pict>
                <v:line id="Прямая соединительная линия 1" o:spid="_x0000_s1026" style="position:absolute;z-index:251659264;visibility:visible;mso-position-horizontal-relative:text;mso-position-vertical-relative:text" from="22.85pt,53.35pt" to="30.1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" strokecolor="black [3200]" strokeweight=".5pt">
                  <v:stroke joinstyle="miter"/>
                </v:line>
              </w:pict>
            </w:r>
            <w:r w:rsidR="00CC7E7C">
              <w:t xml:space="preserve">Техническое обслуживание </w:t>
            </w:r>
            <w:r w:rsidR="00CC7E7C">
              <w:rPr>
                <w:rFonts w:eastAsia="Calibri"/>
                <w:color w:val="000000" w:themeColor="text1"/>
              </w:rPr>
              <w:t xml:space="preserve">сирены звукового оповещения </w:t>
            </w:r>
            <w:r w:rsidR="00CC7E7C">
              <w:t>и замена приб</w:t>
            </w:r>
            <w:r w:rsidR="001E71E2">
              <w:t>о</w:t>
            </w:r>
            <w:r w:rsidR="00CC7E7C">
              <w:t>ров</w:t>
            </w:r>
            <w:r w:rsidR="00CC7E7C">
              <w:rPr>
                <w:rFonts w:eastAsia="Calibri"/>
                <w:color w:val="000000" w:themeColor="text1"/>
              </w:rPr>
              <w:t xml:space="preserve"> звукового оповещения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  <w:rPr>
                <w:color w:val="FF0000"/>
              </w:rPr>
            </w:pPr>
            <w:r>
              <w:t>Оперативное реагирование на пожароопасную обстановк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rPr>
                <w:bCs/>
              </w:rPr>
              <w:t>Администрация Услонского муниципального образования Зимин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7115A0">
            <w:pPr>
              <w:spacing w:after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Pr="002B0F5F" w:rsidRDefault="00795BFF" w:rsidP="007115A0">
            <w:pPr>
              <w:spacing w:after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0B5D1C">
              <w:rPr>
                <w:b/>
                <w:color w:val="000000" w:themeColor="text1"/>
              </w:rPr>
              <w:t>36044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Pr="002B0F5F" w:rsidRDefault="00795BFF" w:rsidP="007115A0">
            <w:pPr>
              <w:spacing w:after="0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  <w:r w:rsidR="00747246">
              <w:rPr>
                <w:b/>
                <w:color w:val="000000" w:themeColor="text1"/>
              </w:rPr>
              <w:t>36044,0</w:t>
            </w:r>
          </w:p>
        </w:tc>
      </w:tr>
      <w:tr w:rsidR="00CC7E7C" w:rsidTr="007115A0">
        <w:trPr>
          <w:trHeight w:val="5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7115A0">
            <w:pPr>
              <w:spacing w:after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328,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 328,00</w:t>
            </w:r>
          </w:p>
        </w:tc>
      </w:tr>
      <w:tr w:rsidR="00CC7E7C" w:rsidTr="007115A0">
        <w:trPr>
          <w:trHeight w:val="5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7115A0">
            <w:pPr>
              <w:spacing w:after="0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 576,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 576,00</w:t>
            </w:r>
          </w:p>
        </w:tc>
      </w:tr>
      <w:tr w:rsidR="00CC7E7C" w:rsidTr="007115A0">
        <w:trPr>
          <w:trHeight w:val="59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7115A0">
            <w:pPr>
              <w:spacing w:after="0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5C343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94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C7E7C" w:rsidRDefault="005C343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9940,0</w:t>
            </w:r>
          </w:p>
        </w:tc>
      </w:tr>
      <w:tr w:rsidR="007066FA" w:rsidTr="007115A0">
        <w:trPr>
          <w:trHeight w:val="59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6FA" w:rsidRDefault="007066FA" w:rsidP="007115A0">
            <w:pPr>
              <w:spacing w:after="0" w:line="256" w:lineRule="auto"/>
            </w:pP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6FA" w:rsidRDefault="007066FA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6FA" w:rsidRDefault="007066FA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6FA" w:rsidRDefault="007066FA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066FA" w:rsidRDefault="007066FA" w:rsidP="007115A0">
            <w:pPr>
              <w:spacing w:after="0"/>
            </w:pPr>
            <w: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7066FA" w:rsidRDefault="00795BFF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400,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066FA" w:rsidRDefault="00795BFF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400,00</w:t>
            </w:r>
          </w:p>
        </w:tc>
      </w:tr>
      <w:tr w:rsidR="006A1E31" w:rsidTr="007115A0">
        <w:trPr>
          <w:trHeight w:val="59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 w:rsidP="007115A0">
            <w:pPr>
              <w:spacing w:after="0" w:line="256" w:lineRule="auto"/>
            </w:pP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A1E31" w:rsidRDefault="00FC2936" w:rsidP="007115A0">
            <w:pPr>
              <w:spacing w:after="0"/>
            </w:pPr>
            <w: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A1E31" w:rsidRDefault="00795BFF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400,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A1E31" w:rsidRDefault="00795BFF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400,00</w:t>
            </w:r>
          </w:p>
        </w:tc>
      </w:tr>
      <w:tr w:rsidR="006A1E31" w:rsidTr="007115A0">
        <w:trPr>
          <w:trHeight w:val="59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 w:rsidP="007115A0">
            <w:pPr>
              <w:spacing w:after="0" w:line="256" w:lineRule="auto"/>
            </w:pPr>
          </w:p>
        </w:tc>
        <w:tc>
          <w:tcPr>
            <w:tcW w:w="4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E31" w:rsidRDefault="006A1E31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A1E31" w:rsidRDefault="00FC2936" w:rsidP="007115A0">
            <w:pPr>
              <w:spacing w:after="0"/>
            </w:pPr>
            <w: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A1E31" w:rsidRDefault="00795BFF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400,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A1E31" w:rsidRDefault="00795BFF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400,00</w:t>
            </w:r>
          </w:p>
        </w:tc>
      </w:tr>
      <w:tr w:rsidR="00CE1C01" w:rsidTr="007115A0">
        <w:trPr>
          <w:trHeight w:val="633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/>
              <w:jc w:val="center"/>
            </w:pPr>
            <w:r>
              <w:t>3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/>
            </w:pPr>
            <w:r>
              <w:rPr>
                <w:rFonts w:eastAsia="Calibri"/>
                <w:color w:val="000000" w:themeColor="text1"/>
                <w:szCs w:val="24"/>
              </w:rPr>
              <w:t>Подготовка проектной документации по пожарным пирсам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Обеспечение источников противопожарного водоснабжения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/>
              <w:jc w:val="center"/>
            </w:pPr>
            <w:r>
              <w:rPr>
                <w:bCs/>
              </w:rPr>
              <w:t xml:space="preserve">Администрация Услонского муниципального </w:t>
            </w:r>
            <w:r>
              <w:rPr>
                <w:bCs/>
              </w:rPr>
              <w:lastRenderedPageBreak/>
              <w:t>образования Зимин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E1C01" w:rsidRDefault="00CE1C01" w:rsidP="007115A0">
            <w:pPr>
              <w:spacing w:after="0"/>
            </w:pPr>
            <w: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E1C01" w:rsidRPr="002B0F5F" w:rsidRDefault="00CE1C01" w:rsidP="007115A0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2B0F5F">
              <w:rPr>
                <w:b/>
                <w:color w:val="000000" w:themeColor="text1"/>
              </w:rPr>
              <w:t>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E1C01" w:rsidRPr="002B0F5F" w:rsidRDefault="00CE1C01" w:rsidP="007115A0">
            <w:pPr>
              <w:spacing w:after="0"/>
              <w:jc w:val="right"/>
              <w:rPr>
                <w:b/>
                <w:color w:val="000000" w:themeColor="text1"/>
              </w:rPr>
            </w:pPr>
            <w:r w:rsidRPr="002B0F5F">
              <w:rPr>
                <w:b/>
                <w:color w:val="000000" w:themeColor="text1"/>
              </w:rPr>
              <w:t>0,0</w:t>
            </w:r>
          </w:p>
        </w:tc>
      </w:tr>
      <w:tr w:rsidR="00CE1C01" w:rsidTr="007115A0">
        <w:trPr>
          <w:trHeight w:val="595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E1C01" w:rsidRDefault="00CE1C01" w:rsidP="007115A0">
            <w:pPr>
              <w:spacing w:after="0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F828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F828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</w:tr>
      <w:tr w:rsidR="00CE1C01" w:rsidTr="007115A0">
        <w:trPr>
          <w:trHeight w:val="52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E1C01" w:rsidRDefault="00CE1C01" w:rsidP="007115A0">
            <w:pPr>
              <w:spacing w:after="0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F828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F828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</w:tr>
      <w:tr w:rsidR="00CE1C01" w:rsidTr="007115A0">
        <w:trPr>
          <w:trHeight w:val="4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E1C01" w:rsidRDefault="00CE1C01" w:rsidP="007115A0">
            <w:pPr>
              <w:spacing w:after="0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F828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F828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</w:tr>
      <w:tr w:rsidR="00CE1C01" w:rsidTr="007115A0">
        <w:trPr>
          <w:trHeight w:val="483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CE1C01" w:rsidRDefault="00CE1C01" w:rsidP="007115A0">
            <w:pPr>
              <w:spacing w:after="0"/>
            </w:pPr>
            <w: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CE1C01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E1C01" w:rsidRDefault="00CE1C01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936" w:rsidTr="007115A0">
        <w:trPr>
          <w:trHeight w:val="4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2936" w:rsidRDefault="00FC2936" w:rsidP="007115A0">
            <w:pPr>
              <w:spacing w:after="0"/>
            </w:pPr>
            <w: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2936" w:rsidRDefault="00DE79D7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2936" w:rsidRDefault="00DE79D7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936" w:rsidTr="007115A0">
        <w:trPr>
          <w:trHeight w:val="483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4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  <w:rPr>
                <w:color w:val="FF0000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C2936" w:rsidRDefault="00FC2936" w:rsidP="007115A0">
            <w:pPr>
              <w:spacing w:after="0"/>
            </w:pPr>
            <w: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C2936" w:rsidRDefault="00F828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DE79D7">
              <w:rPr>
                <w:color w:val="000000" w:themeColor="text1"/>
              </w:rPr>
              <w:t>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2936" w:rsidRDefault="00DE79D7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E1C01" w:rsidTr="007115A0">
        <w:trPr>
          <w:trHeight w:val="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C01" w:rsidRDefault="00CE1C01" w:rsidP="007115A0">
            <w:pPr>
              <w:spacing w:after="0"/>
              <w:jc w:val="right"/>
            </w:pPr>
          </w:p>
          <w:p w:rsidR="00CE1C01" w:rsidRDefault="00CE1C01" w:rsidP="007115A0">
            <w:pPr>
              <w:spacing w:after="0"/>
              <w:jc w:val="center"/>
            </w:pPr>
            <w:r>
              <w:t>4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  <w:color w:val="000000" w:themeColor="text1"/>
              </w:rPr>
              <w:t>Приобретения пожарных резервуаров с целью хранения жидкостей для локализации пожаров на территории населенных пунктов и прилегающих к ним территориям</w:t>
            </w:r>
          </w:p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еспечение источников противопожарного водоснабжения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/>
              <w:jc w:val="center"/>
            </w:pPr>
            <w:r>
              <w:rPr>
                <w:bCs/>
              </w:rPr>
              <w:t>Администрация Услонского муниципального образования Зимин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01" w:rsidRDefault="00CE1C01" w:rsidP="007115A0">
            <w:pPr>
              <w:spacing w:after="0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01" w:rsidRPr="002B0F5F" w:rsidRDefault="001E71E2" w:rsidP="007115A0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2B0F5F">
              <w:rPr>
                <w:b/>
                <w:color w:val="000000" w:themeColor="text1"/>
              </w:rPr>
              <w:t>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01" w:rsidRPr="002B0F5F" w:rsidRDefault="001E71E2" w:rsidP="007115A0">
            <w:pPr>
              <w:spacing w:after="0"/>
              <w:jc w:val="right"/>
              <w:rPr>
                <w:b/>
                <w:bCs/>
                <w:color w:val="000000" w:themeColor="text1"/>
              </w:rPr>
            </w:pPr>
            <w:r w:rsidRPr="002B0F5F">
              <w:rPr>
                <w:b/>
                <w:color w:val="000000" w:themeColor="text1"/>
              </w:rPr>
              <w:t>0,0</w:t>
            </w:r>
          </w:p>
        </w:tc>
      </w:tr>
      <w:tr w:rsidR="00CE1C01" w:rsidTr="007115A0">
        <w:trPr>
          <w:trHeight w:val="49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01" w:rsidRDefault="00CE1C01" w:rsidP="007115A0">
            <w:pPr>
              <w:spacing w:after="0"/>
            </w:pPr>
            <w: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01" w:rsidRDefault="00072525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C01" w:rsidRDefault="00CE1C01" w:rsidP="007115A0">
            <w:pPr>
              <w:spacing w:after="0"/>
              <w:rPr>
                <w:color w:val="000000" w:themeColor="text1"/>
              </w:rPr>
            </w:pPr>
          </w:p>
          <w:p w:rsidR="00CE1C01" w:rsidRDefault="00072525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</w:tr>
      <w:tr w:rsidR="00CE1C01" w:rsidTr="007115A0">
        <w:trPr>
          <w:trHeight w:val="5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01" w:rsidRDefault="00CE1C01" w:rsidP="007115A0">
            <w:pPr>
              <w:spacing w:after="0"/>
            </w:pPr>
            <w: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01" w:rsidRDefault="00072525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1C01" w:rsidRDefault="00072525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</w:tr>
      <w:tr w:rsidR="00CE1C01" w:rsidTr="007115A0">
        <w:trPr>
          <w:trHeight w:val="5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01" w:rsidRDefault="00CE1C01" w:rsidP="007115A0">
            <w:pPr>
              <w:spacing w:after="0"/>
            </w:pPr>
            <w: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01" w:rsidRDefault="00072525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1C01" w:rsidRDefault="00072525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</w:t>
            </w:r>
            <w:r w:rsidR="00CE1C01">
              <w:rPr>
                <w:color w:val="000000" w:themeColor="text1"/>
              </w:rPr>
              <w:t>0</w:t>
            </w:r>
          </w:p>
        </w:tc>
      </w:tr>
      <w:tr w:rsidR="00CE1C01" w:rsidTr="007115A0">
        <w:trPr>
          <w:trHeight w:val="50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01" w:rsidRDefault="00CE1C01" w:rsidP="007115A0">
            <w:pPr>
              <w:spacing w:after="0"/>
            </w:pPr>
            <w: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C01" w:rsidRDefault="00F828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1C01" w:rsidRDefault="00CE1C01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936" w:rsidTr="007115A0">
        <w:trPr>
          <w:trHeight w:val="507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936" w:rsidRDefault="00FC2936" w:rsidP="007115A0">
            <w:pPr>
              <w:spacing w:after="0"/>
            </w:pPr>
            <w: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36" w:rsidRDefault="00FC29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936" w:rsidRDefault="00FC29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FC2936" w:rsidTr="007115A0">
        <w:trPr>
          <w:trHeight w:val="507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4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  <w:rPr>
                <w:rFonts w:eastAsia="Calibri"/>
              </w:rPr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  <w:rPr>
                <w:color w:val="000000" w:themeColor="text1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936" w:rsidRDefault="00FC2936" w:rsidP="007115A0">
            <w:pPr>
              <w:spacing w:after="0"/>
            </w:pPr>
            <w:r>
              <w:t>2026 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936" w:rsidRDefault="00FC29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2936" w:rsidRDefault="00FC2936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CC7E7C" w:rsidTr="007115A0">
        <w:trPr>
          <w:trHeight w:val="55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5</w:t>
            </w:r>
          </w:p>
        </w:tc>
        <w:tc>
          <w:tcPr>
            <w:tcW w:w="4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E7C" w:rsidRDefault="00CC7E7C" w:rsidP="007115A0">
            <w:pPr>
              <w:autoSpaceDE w:val="0"/>
              <w:autoSpaceDN w:val="0"/>
              <w:adjustRightInd w:val="0"/>
              <w:spacing w:after="0"/>
              <w:jc w:val="both"/>
              <w:rPr>
                <w:rStyle w:val="a6"/>
                <w:bCs/>
                <w:i w:val="0"/>
                <w:szCs w:val="24"/>
              </w:rPr>
            </w:pPr>
            <w:r>
              <w:rPr>
                <w:rStyle w:val="a6"/>
                <w:bCs/>
                <w:i w:val="0"/>
                <w:szCs w:val="24"/>
              </w:rPr>
              <w:t>Опашка вокруг границ населенных пунктов на границе с лесными и степными участками;</w:t>
            </w:r>
          </w:p>
          <w:p w:rsidR="001E03B5" w:rsidRDefault="001E03B5" w:rsidP="007115A0">
            <w:pPr>
              <w:spacing w:after="0"/>
              <w:jc w:val="center"/>
            </w:pPr>
          </w:p>
          <w:p w:rsidR="001E03B5" w:rsidRDefault="001E03B5" w:rsidP="007115A0"/>
          <w:p w:rsidR="00CC7E7C" w:rsidRPr="001E03B5" w:rsidRDefault="00CC7E7C" w:rsidP="007115A0"/>
        </w:tc>
        <w:tc>
          <w:tcPr>
            <w:tcW w:w="31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Оперативное реагирование на пожароопасную обстановку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1E2" w:rsidRDefault="00CC7E7C" w:rsidP="007115A0">
            <w:pPr>
              <w:spacing w:after="0"/>
              <w:jc w:val="center"/>
            </w:pPr>
            <w:r>
              <w:rPr>
                <w:bCs/>
              </w:rPr>
              <w:t>Администрация Услонского муниципального образования Зиминского района</w:t>
            </w:r>
          </w:p>
          <w:p w:rsidR="001E71E2" w:rsidRDefault="001E71E2" w:rsidP="007115A0"/>
          <w:p w:rsidR="00CC7E7C" w:rsidRPr="001E71E2" w:rsidRDefault="00CC7E7C" w:rsidP="007115A0"/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Pr="001E71E2" w:rsidRDefault="00CC7E7C" w:rsidP="007115A0">
            <w:pPr>
              <w:spacing w:after="0"/>
              <w:jc w:val="center"/>
              <w:rPr>
                <w:b/>
              </w:rPr>
            </w:pPr>
            <w:r w:rsidRPr="001E71E2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Pr="002B0F5F" w:rsidRDefault="001E03B5" w:rsidP="007115A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B5D1C">
              <w:rPr>
                <w:b/>
              </w:rPr>
              <w:t>55722,02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Pr="002B0F5F" w:rsidRDefault="001E03B5" w:rsidP="00056B54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1</w:t>
            </w:r>
            <w:r w:rsidR="000B5D1C">
              <w:rPr>
                <w:b/>
              </w:rPr>
              <w:t>55722,02</w:t>
            </w:r>
          </w:p>
        </w:tc>
      </w:tr>
      <w:tr w:rsidR="00CC7E7C" w:rsidTr="007115A0">
        <w:trPr>
          <w:trHeight w:val="5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</w:p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056B54">
              <w:rPr>
                <w:color w:val="000000" w:themeColor="text1"/>
              </w:rPr>
              <w:t>,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056B54">
              <w:rPr>
                <w:color w:val="000000" w:themeColor="text1"/>
              </w:rPr>
              <w:t>,0</w:t>
            </w:r>
          </w:p>
        </w:tc>
      </w:tr>
      <w:tr w:rsidR="00CC7E7C" w:rsidTr="007115A0">
        <w:trPr>
          <w:trHeight w:val="55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1 101,05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</w:p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</w:p>
          <w:p w:rsidR="00CC7E7C" w:rsidRDefault="00CC7E7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1 101,05</w:t>
            </w:r>
          </w:p>
        </w:tc>
      </w:tr>
      <w:tr w:rsidR="00CC7E7C" w:rsidTr="007115A0">
        <w:trPr>
          <w:trHeight w:val="73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4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E7C" w:rsidRDefault="00CC7E7C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C7E7C" w:rsidRDefault="00CC7E7C" w:rsidP="007115A0">
            <w:pPr>
              <w:spacing w:after="0"/>
              <w:jc w:val="center"/>
            </w:pPr>
            <w: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5C343C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620,97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E7C" w:rsidRDefault="005C343C" w:rsidP="007115A0">
            <w:pPr>
              <w:spacing w:after="0"/>
              <w:ind w:right="-6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620,97</w:t>
            </w:r>
          </w:p>
        </w:tc>
      </w:tr>
      <w:tr w:rsidR="00CE1C01" w:rsidTr="007115A0">
        <w:trPr>
          <w:trHeight w:val="55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1C01" w:rsidRDefault="00CE1C01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E1C01" w:rsidRDefault="00CE1C01" w:rsidP="007115A0">
            <w:pPr>
              <w:spacing w:after="0"/>
              <w:jc w:val="center"/>
            </w:pPr>
            <w: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01" w:rsidRDefault="001E03B5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0,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1C01" w:rsidRDefault="001E03B5" w:rsidP="007115A0">
            <w:pPr>
              <w:spacing w:after="0"/>
              <w:ind w:right="-6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0,00</w:t>
            </w:r>
          </w:p>
        </w:tc>
      </w:tr>
      <w:tr w:rsidR="00FC2936" w:rsidTr="007115A0">
        <w:trPr>
          <w:trHeight w:val="55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936" w:rsidRDefault="00FC2936" w:rsidP="007115A0">
            <w:pPr>
              <w:spacing w:after="0"/>
              <w:jc w:val="center"/>
            </w:pPr>
            <w: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936" w:rsidRDefault="001E03B5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0,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936" w:rsidRDefault="001E03B5" w:rsidP="007115A0">
            <w:pPr>
              <w:spacing w:after="0"/>
              <w:ind w:right="-6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0,00</w:t>
            </w:r>
          </w:p>
        </w:tc>
      </w:tr>
      <w:tr w:rsidR="00FC2936" w:rsidTr="007115A0">
        <w:trPr>
          <w:trHeight w:val="55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442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20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2936" w:rsidRDefault="00FC2936" w:rsidP="007115A0">
            <w:pPr>
              <w:spacing w:after="0" w:line="25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936" w:rsidRDefault="00FC2936" w:rsidP="007115A0">
            <w:pPr>
              <w:spacing w:after="0"/>
              <w:jc w:val="center"/>
            </w:pPr>
            <w: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936" w:rsidRDefault="001E03B5" w:rsidP="007115A0">
            <w:pPr>
              <w:spacing w:after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0,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2936" w:rsidRDefault="001E03B5" w:rsidP="007115A0">
            <w:pPr>
              <w:spacing w:after="0"/>
              <w:ind w:right="-6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000,00</w:t>
            </w:r>
          </w:p>
        </w:tc>
      </w:tr>
      <w:tr w:rsidR="007115A0" w:rsidTr="00056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566" w:type="dxa"/>
            <w:vMerge w:val="restart"/>
          </w:tcPr>
          <w:p w:rsidR="007115A0" w:rsidRDefault="007115A0" w:rsidP="007115A0">
            <w:pPr>
              <w:widowControl w:val="0"/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 CYR" w:hAnsi="Times New Roman CYR" w:cs="Times New Roman CYR"/>
              </w:rPr>
            </w:pPr>
          </w:p>
          <w:p w:rsidR="007115A0" w:rsidRDefault="007115A0" w:rsidP="007115A0">
            <w:pPr>
              <w:widowControl w:val="0"/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 CYR" w:hAnsi="Times New Roman CYR" w:cs="Times New Roman CYR"/>
              </w:rPr>
            </w:pPr>
          </w:p>
          <w:p w:rsidR="007115A0" w:rsidRPr="007115A0" w:rsidRDefault="007115A0" w:rsidP="007115A0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4428" w:type="dxa"/>
            <w:gridSpan w:val="2"/>
            <w:vMerge w:val="restart"/>
          </w:tcPr>
          <w:p w:rsidR="007115A0" w:rsidRDefault="007115A0" w:rsidP="007115A0">
            <w:pPr>
              <w:spacing w:after="160" w:line="259" w:lineRule="auto"/>
              <w:rPr>
                <w:rFonts w:eastAsia="Calibri"/>
                <w:szCs w:val="24"/>
              </w:rPr>
            </w:pPr>
          </w:p>
          <w:p w:rsidR="007115A0" w:rsidRDefault="007115A0" w:rsidP="007115A0">
            <w:pPr>
              <w:spacing w:after="160" w:line="259" w:lineRule="auto"/>
              <w:rPr>
                <w:rFonts w:ascii="Times New Roman CYR" w:hAnsi="Times New Roman CYR" w:cs="Times New Roman CYR"/>
              </w:rPr>
            </w:pPr>
            <w:r>
              <w:t>Гидравлическое испытание пожарных гидрантов</w:t>
            </w:r>
          </w:p>
        </w:tc>
        <w:tc>
          <w:tcPr>
            <w:tcW w:w="3113" w:type="dxa"/>
            <w:vMerge w:val="restart"/>
          </w:tcPr>
          <w:p w:rsidR="007115A0" w:rsidRDefault="007115A0">
            <w:pPr>
              <w:spacing w:after="160" w:line="259" w:lineRule="auto"/>
              <w:rPr>
                <w:rFonts w:ascii="Times New Roman CYR" w:hAnsi="Times New Roman CYR" w:cs="Times New Roman CYR"/>
              </w:rPr>
            </w:pPr>
          </w:p>
          <w:p w:rsidR="007115A0" w:rsidRDefault="007115A0" w:rsidP="007115A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Обеспечение источников противопожарного водоснабжения</w:t>
            </w:r>
          </w:p>
        </w:tc>
        <w:tc>
          <w:tcPr>
            <w:tcW w:w="2096" w:type="dxa"/>
            <w:vMerge w:val="restart"/>
          </w:tcPr>
          <w:p w:rsidR="007115A0" w:rsidRDefault="007115A0">
            <w:pPr>
              <w:spacing w:after="160" w:line="259" w:lineRule="auto"/>
              <w:rPr>
                <w:rFonts w:ascii="Times New Roman CYR" w:hAnsi="Times New Roman CYR" w:cs="Times New Roman CYR"/>
              </w:rPr>
            </w:pPr>
          </w:p>
          <w:p w:rsidR="007115A0" w:rsidRDefault="007115A0" w:rsidP="00711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</w:rPr>
              <w:t>Администрация Услонского муниципального образования Зиминского района</w:t>
            </w:r>
          </w:p>
        </w:tc>
        <w:tc>
          <w:tcPr>
            <w:tcW w:w="1268" w:type="dxa"/>
          </w:tcPr>
          <w:p w:rsidR="00056B54" w:rsidRPr="00056B54" w:rsidRDefault="00056B54" w:rsidP="00056B54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</w:rPr>
              <w:t xml:space="preserve">   </w:t>
            </w:r>
            <w:r w:rsidRPr="00056B54">
              <w:rPr>
                <w:rFonts w:ascii="Times New Roman CYR" w:hAnsi="Times New Roman CYR" w:cs="Times New Roman CYR"/>
                <w:b/>
              </w:rPr>
              <w:t>Всего</w:t>
            </w:r>
          </w:p>
        </w:tc>
        <w:tc>
          <w:tcPr>
            <w:tcW w:w="1425" w:type="dxa"/>
            <w:gridSpan w:val="2"/>
          </w:tcPr>
          <w:p w:rsidR="007115A0" w:rsidRPr="00056B54" w:rsidRDefault="00056B54" w:rsidP="00056B54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056B54">
              <w:rPr>
                <w:rFonts w:ascii="Times New Roman CYR" w:hAnsi="Times New Roman CYR" w:cs="Times New Roman CYR"/>
                <w:b/>
              </w:rPr>
              <w:t>0,0</w:t>
            </w:r>
          </w:p>
        </w:tc>
        <w:tc>
          <w:tcPr>
            <w:tcW w:w="1879" w:type="dxa"/>
          </w:tcPr>
          <w:p w:rsidR="007115A0" w:rsidRPr="00056B54" w:rsidRDefault="00056B54" w:rsidP="00056B5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  <w:b/>
              </w:rPr>
            </w:pPr>
            <w:r w:rsidRPr="00056B54">
              <w:rPr>
                <w:rFonts w:ascii="Times New Roman CYR" w:hAnsi="Times New Roman CYR" w:cs="Times New Roman CYR"/>
                <w:b/>
              </w:rPr>
              <w:t>0,0</w:t>
            </w:r>
          </w:p>
        </w:tc>
      </w:tr>
      <w:tr w:rsidR="00056B54" w:rsidTr="0071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566" w:type="dxa"/>
            <w:vMerge/>
          </w:tcPr>
          <w:p w:rsidR="00056B54" w:rsidRDefault="00056B54" w:rsidP="007115A0">
            <w:pPr>
              <w:widowControl w:val="0"/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428" w:type="dxa"/>
            <w:gridSpan w:val="2"/>
            <w:vMerge/>
          </w:tcPr>
          <w:p w:rsidR="00056B54" w:rsidRDefault="00056B54" w:rsidP="007115A0">
            <w:pPr>
              <w:spacing w:after="160" w:line="259" w:lineRule="auto"/>
              <w:rPr>
                <w:rFonts w:eastAsia="Calibri"/>
                <w:szCs w:val="24"/>
              </w:rPr>
            </w:pPr>
          </w:p>
        </w:tc>
        <w:tc>
          <w:tcPr>
            <w:tcW w:w="3113" w:type="dxa"/>
            <w:vMerge/>
          </w:tcPr>
          <w:p w:rsidR="00056B54" w:rsidRDefault="00056B54">
            <w:pPr>
              <w:spacing w:after="160" w:line="259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096" w:type="dxa"/>
            <w:vMerge/>
          </w:tcPr>
          <w:p w:rsidR="00056B54" w:rsidRDefault="00056B54">
            <w:pPr>
              <w:spacing w:after="160" w:line="259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268" w:type="dxa"/>
          </w:tcPr>
          <w:p w:rsidR="00056B54" w:rsidRDefault="00056B54" w:rsidP="00711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4</w:t>
            </w:r>
          </w:p>
        </w:tc>
        <w:tc>
          <w:tcPr>
            <w:tcW w:w="1425" w:type="dxa"/>
            <w:gridSpan w:val="2"/>
          </w:tcPr>
          <w:p w:rsidR="00056B54" w:rsidRDefault="00056B54" w:rsidP="00056B54">
            <w:pPr>
              <w:spacing w:after="160" w:line="259" w:lineRule="auto"/>
              <w:jc w:val="right"/>
              <w:rPr>
                <w:rFonts w:ascii="Times New Roman CYR" w:hAnsi="Times New Roman CYR" w:cs="Times New Roman CYR"/>
              </w:rPr>
            </w:pPr>
          </w:p>
          <w:p w:rsidR="00056B54" w:rsidRDefault="00056B54" w:rsidP="00056B5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879" w:type="dxa"/>
          </w:tcPr>
          <w:p w:rsidR="00056B54" w:rsidRDefault="00056B54" w:rsidP="00056B54">
            <w:pPr>
              <w:spacing w:after="160" w:line="259" w:lineRule="auto"/>
              <w:jc w:val="right"/>
              <w:rPr>
                <w:rFonts w:ascii="Times New Roman CYR" w:hAnsi="Times New Roman CYR" w:cs="Times New Roman CYR"/>
              </w:rPr>
            </w:pPr>
          </w:p>
          <w:p w:rsidR="00056B54" w:rsidRDefault="00056B54" w:rsidP="00056B5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7115A0" w:rsidTr="0071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66" w:type="dxa"/>
            <w:vMerge/>
          </w:tcPr>
          <w:p w:rsidR="007115A0" w:rsidRDefault="007115A0" w:rsidP="007115A0">
            <w:pPr>
              <w:widowControl w:val="0"/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428" w:type="dxa"/>
            <w:gridSpan w:val="2"/>
            <w:vMerge/>
          </w:tcPr>
          <w:p w:rsidR="007115A0" w:rsidRDefault="007115A0">
            <w:pPr>
              <w:spacing w:after="160" w:line="259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113" w:type="dxa"/>
            <w:vMerge/>
          </w:tcPr>
          <w:p w:rsidR="007115A0" w:rsidRDefault="007115A0">
            <w:pPr>
              <w:spacing w:after="160" w:line="259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096" w:type="dxa"/>
            <w:vMerge/>
          </w:tcPr>
          <w:p w:rsidR="007115A0" w:rsidRDefault="007115A0">
            <w:pPr>
              <w:spacing w:after="160" w:line="259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268" w:type="dxa"/>
          </w:tcPr>
          <w:p w:rsidR="007115A0" w:rsidRDefault="007115A0" w:rsidP="00711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</w:p>
          <w:p w:rsidR="007115A0" w:rsidRDefault="007115A0" w:rsidP="00711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5</w:t>
            </w:r>
          </w:p>
        </w:tc>
        <w:tc>
          <w:tcPr>
            <w:tcW w:w="1425" w:type="dxa"/>
            <w:gridSpan w:val="2"/>
          </w:tcPr>
          <w:p w:rsidR="007115A0" w:rsidRDefault="007115A0" w:rsidP="00056B5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</w:rPr>
            </w:pPr>
          </w:p>
          <w:p w:rsidR="007115A0" w:rsidRDefault="007115A0" w:rsidP="00056B5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056B54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879" w:type="dxa"/>
          </w:tcPr>
          <w:p w:rsidR="007115A0" w:rsidRDefault="007115A0" w:rsidP="00056B5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</w:rPr>
            </w:pPr>
          </w:p>
          <w:p w:rsidR="007115A0" w:rsidRDefault="007115A0" w:rsidP="00056B5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056B54">
              <w:rPr>
                <w:rFonts w:ascii="Times New Roman CYR" w:hAnsi="Times New Roman CYR" w:cs="Times New Roman CYR"/>
              </w:rPr>
              <w:t>,0</w:t>
            </w:r>
          </w:p>
        </w:tc>
      </w:tr>
      <w:tr w:rsidR="007115A0" w:rsidTr="007115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66" w:type="dxa"/>
            <w:vMerge/>
          </w:tcPr>
          <w:p w:rsidR="007115A0" w:rsidRDefault="007115A0" w:rsidP="007115A0">
            <w:pPr>
              <w:widowControl w:val="0"/>
              <w:autoSpaceDE w:val="0"/>
              <w:autoSpaceDN w:val="0"/>
              <w:adjustRightInd w:val="0"/>
              <w:spacing w:after="0"/>
              <w:ind w:left="426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428" w:type="dxa"/>
            <w:gridSpan w:val="2"/>
            <w:vMerge/>
          </w:tcPr>
          <w:p w:rsidR="007115A0" w:rsidRDefault="007115A0">
            <w:pPr>
              <w:spacing w:after="160" w:line="259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3113" w:type="dxa"/>
            <w:vMerge/>
          </w:tcPr>
          <w:p w:rsidR="007115A0" w:rsidRDefault="007115A0">
            <w:pPr>
              <w:spacing w:after="160" w:line="259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2096" w:type="dxa"/>
            <w:vMerge/>
          </w:tcPr>
          <w:p w:rsidR="007115A0" w:rsidRDefault="007115A0">
            <w:pPr>
              <w:spacing w:after="160" w:line="259" w:lineRule="auto"/>
              <w:rPr>
                <w:rFonts w:ascii="Times New Roman CYR" w:hAnsi="Times New Roman CYR" w:cs="Times New Roman CYR"/>
              </w:rPr>
            </w:pPr>
          </w:p>
        </w:tc>
        <w:tc>
          <w:tcPr>
            <w:tcW w:w="1268" w:type="dxa"/>
          </w:tcPr>
          <w:p w:rsidR="007115A0" w:rsidRDefault="007115A0" w:rsidP="00711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</w:p>
          <w:p w:rsidR="007115A0" w:rsidRDefault="007115A0" w:rsidP="007115A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26</w:t>
            </w:r>
          </w:p>
        </w:tc>
        <w:tc>
          <w:tcPr>
            <w:tcW w:w="1425" w:type="dxa"/>
            <w:gridSpan w:val="2"/>
          </w:tcPr>
          <w:p w:rsidR="007115A0" w:rsidRDefault="007115A0" w:rsidP="00056B5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</w:rPr>
            </w:pPr>
          </w:p>
          <w:p w:rsidR="007115A0" w:rsidRDefault="007115A0" w:rsidP="00056B5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056B54"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879" w:type="dxa"/>
          </w:tcPr>
          <w:p w:rsidR="007115A0" w:rsidRDefault="007115A0" w:rsidP="00056B5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</w:rPr>
            </w:pPr>
          </w:p>
          <w:p w:rsidR="007115A0" w:rsidRDefault="007115A0" w:rsidP="00056B54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  <w:r w:rsidR="00056B54">
              <w:rPr>
                <w:rFonts w:ascii="Times New Roman CYR" w:hAnsi="Times New Roman CYR" w:cs="Times New Roman CYR"/>
              </w:rPr>
              <w:t>,0</w:t>
            </w:r>
          </w:p>
        </w:tc>
      </w:tr>
    </w:tbl>
    <w:p w:rsidR="00433B20" w:rsidRDefault="00433B20"/>
    <w:sectPr w:rsidR="00433B20" w:rsidSect="00CC7E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F11" w:rsidRDefault="008F3F11" w:rsidP="007066FA">
      <w:pPr>
        <w:spacing w:after="0" w:line="240" w:lineRule="auto"/>
      </w:pPr>
      <w:r>
        <w:separator/>
      </w:r>
    </w:p>
  </w:endnote>
  <w:endnote w:type="continuationSeparator" w:id="0">
    <w:p w:rsidR="008F3F11" w:rsidRDefault="008F3F11" w:rsidP="0070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F11" w:rsidRDefault="008F3F11" w:rsidP="007066FA">
      <w:pPr>
        <w:spacing w:after="0" w:line="240" w:lineRule="auto"/>
      </w:pPr>
      <w:r>
        <w:separator/>
      </w:r>
    </w:p>
  </w:footnote>
  <w:footnote w:type="continuationSeparator" w:id="0">
    <w:p w:rsidR="008F3F11" w:rsidRDefault="008F3F11" w:rsidP="0070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F7B52"/>
    <w:multiLevelType w:val="multilevel"/>
    <w:tmpl w:val="B5A4F60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E7C"/>
    <w:rsid w:val="0000047E"/>
    <w:rsid w:val="0001380B"/>
    <w:rsid w:val="00040C5D"/>
    <w:rsid w:val="00056B54"/>
    <w:rsid w:val="00072525"/>
    <w:rsid w:val="0009100E"/>
    <w:rsid w:val="00092A3A"/>
    <w:rsid w:val="000B5D1C"/>
    <w:rsid w:val="00100E94"/>
    <w:rsid w:val="00107BEE"/>
    <w:rsid w:val="00120758"/>
    <w:rsid w:val="001318B0"/>
    <w:rsid w:val="001B273F"/>
    <w:rsid w:val="001E03B5"/>
    <w:rsid w:val="001E71E2"/>
    <w:rsid w:val="001F3835"/>
    <w:rsid w:val="001F4BE3"/>
    <w:rsid w:val="001F6D5A"/>
    <w:rsid w:val="00200657"/>
    <w:rsid w:val="00231730"/>
    <w:rsid w:val="0026605B"/>
    <w:rsid w:val="002960D1"/>
    <w:rsid w:val="002B0F5F"/>
    <w:rsid w:val="003E0678"/>
    <w:rsid w:val="003E0D15"/>
    <w:rsid w:val="003E1C4D"/>
    <w:rsid w:val="00433B20"/>
    <w:rsid w:val="00444452"/>
    <w:rsid w:val="004927A2"/>
    <w:rsid w:val="004B56F3"/>
    <w:rsid w:val="004D3217"/>
    <w:rsid w:val="004E1D6B"/>
    <w:rsid w:val="004E51C5"/>
    <w:rsid w:val="00554284"/>
    <w:rsid w:val="005A101C"/>
    <w:rsid w:val="005C343C"/>
    <w:rsid w:val="005C77EA"/>
    <w:rsid w:val="005F590E"/>
    <w:rsid w:val="00640F75"/>
    <w:rsid w:val="00685A4D"/>
    <w:rsid w:val="006A1E31"/>
    <w:rsid w:val="006B17DD"/>
    <w:rsid w:val="006B7F75"/>
    <w:rsid w:val="006C109B"/>
    <w:rsid w:val="006D3411"/>
    <w:rsid w:val="006F6DE4"/>
    <w:rsid w:val="007066FA"/>
    <w:rsid w:val="007115A0"/>
    <w:rsid w:val="00727C10"/>
    <w:rsid w:val="007428FA"/>
    <w:rsid w:val="00747246"/>
    <w:rsid w:val="00795BFF"/>
    <w:rsid w:val="007A3E65"/>
    <w:rsid w:val="007B57EC"/>
    <w:rsid w:val="007C6182"/>
    <w:rsid w:val="007D2E7F"/>
    <w:rsid w:val="00875529"/>
    <w:rsid w:val="008F3F11"/>
    <w:rsid w:val="00900EB2"/>
    <w:rsid w:val="00915B9F"/>
    <w:rsid w:val="0094275D"/>
    <w:rsid w:val="00944BBA"/>
    <w:rsid w:val="00957B4E"/>
    <w:rsid w:val="0098015B"/>
    <w:rsid w:val="00996E2B"/>
    <w:rsid w:val="009A4D54"/>
    <w:rsid w:val="009A626A"/>
    <w:rsid w:val="009F7FDF"/>
    <w:rsid w:val="00A20A46"/>
    <w:rsid w:val="00A360E7"/>
    <w:rsid w:val="00A63DFD"/>
    <w:rsid w:val="00AB0D09"/>
    <w:rsid w:val="00B02169"/>
    <w:rsid w:val="00C06C66"/>
    <w:rsid w:val="00C21B45"/>
    <w:rsid w:val="00C24DC7"/>
    <w:rsid w:val="00C54533"/>
    <w:rsid w:val="00C73E12"/>
    <w:rsid w:val="00C91112"/>
    <w:rsid w:val="00CC268E"/>
    <w:rsid w:val="00CC7E7C"/>
    <w:rsid w:val="00CE1C01"/>
    <w:rsid w:val="00D27BB0"/>
    <w:rsid w:val="00DA49D7"/>
    <w:rsid w:val="00DC4A78"/>
    <w:rsid w:val="00DE79D7"/>
    <w:rsid w:val="00DF620B"/>
    <w:rsid w:val="00E46792"/>
    <w:rsid w:val="00E55C45"/>
    <w:rsid w:val="00E64112"/>
    <w:rsid w:val="00E70106"/>
    <w:rsid w:val="00E82B4E"/>
    <w:rsid w:val="00E948F8"/>
    <w:rsid w:val="00E96D67"/>
    <w:rsid w:val="00EB0A31"/>
    <w:rsid w:val="00EF2B05"/>
    <w:rsid w:val="00EF66B7"/>
    <w:rsid w:val="00F82836"/>
    <w:rsid w:val="00FA7CCF"/>
    <w:rsid w:val="00FB1177"/>
    <w:rsid w:val="00FB3AD8"/>
    <w:rsid w:val="00FC2936"/>
    <w:rsid w:val="00FE18A9"/>
    <w:rsid w:val="00FF3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A2D9FF"/>
  <w15:docId w15:val="{9FDF8FB3-AE49-4650-A29F-6818F83B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7C"/>
    <w:pPr>
      <w:spacing w:after="200" w:line="276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C7E7C"/>
  </w:style>
  <w:style w:type="paragraph" w:styleId="a4">
    <w:name w:val="No Spacing"/>
    <w:link w:val="a3"/>
    <w:uiPriority w:val="1"/>
    <w:qFormat/>
    <w:rsid w:val="00CC7E7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C7E7C"/>
    <w:pPr>
      <w:ind w:left="720"/>
      <w:contextualSpacing/>
    </w:pPr>
  </w:style>
  <w:style w:type="paragraph" w:customStyle="1" w:styleId="ConsPlusNormal">
    <w:name w:val="ConsPlusNormal"/>
    <w:rsid w:val="00CC7E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style-span">
    <w:name w:val="apple-style-span"/>
    <w:rsid w:val="00CC7E7C"/>
  </w:style>
  <w:style w:type="character" w:styleId="a6">
    <w:name w:val="Emphasis"/>
    <w:basedOn w:val="a0"/>
    <w:uiPriority w:val="20"/>
    <w:qFormat/>
    <w:rsid w:val="00CC7E7C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70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66FA"/>
    <w:rPr>
      <w:rFonts w:ascii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semiHidden/>
    <w:unhideWhenUsed/>
    <w:rsid w:val="00706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66FA"/>
    <w:rPr>
      <w:rFonts w:ascii="Times New Roman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B0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2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36E1-03F2-4A61-91BF-51111E06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10_US</dc:creator>
  <cp:lastModifiedBy>Uslon_i5_650</cp:lastModifiedBy>
  <cp:revision>18</cp:revision>
  <cp:lastPrinted>2024-04-09T02:34:00Z</cp:lastPrinted>
  <dcterms:created xsi:type="dcterms:W3CDTF">2023-02-07T03:02:00Z</dcterms:created>
  <dcterms:modified xsi:type="dcterms:W3CDTF">2024-04-09T02:35:00Z</dcterms:modified>
</cp:coreProperties>
</file>